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 46 Тел. (48330) 2-11-45,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403855" w:rsidRPr="00403855" w:rsidRDefault="00403855" w:rsidP="0040385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езультатам экспертно-аналитического мероприятия  «Экспертиза исполнения  бюджета </w:t>
      </w:r>
      <w:proofErr w:type="spellStart"/>
      <w:r w:rsidR="00C12C39">
        <w:rPr>
          <w:rFonts w:ascii="Times New Roman" w:eastAsia="Times New Roman" w:hAnsi="Times New Roman" w:cs="Times New Roman"/>
          <w:b/>
          <w:bCs/>
          <w:sz w:val="28"/>
          <w:szCs w:val="28"/>
        </w:rPr>
        <w:t>Овчинского</w:t>
      </w:r>
      <w:proofErr w:type="spellEnd"/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="00122B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уражског</w:t>
      </w:r>
      <w:r w:rsidR="00CE0BC8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122B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Брянской области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D17A8F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122BBC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03855" w:rsidRPr="006E64B1" w:rsidRDefault="00403855" w:rsidP="00403855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г. Сураж                                                                              </w:t>
      </w:r>
      <w:r w:rsidR="009D2D56">
        <w:rPr>
          <w:rFonts w:ascii="Times New Roman" w:eastAsia="Times New Roman" w:hAnsi="Times New Roman" w:cs="Times New Roman"/>
          <w:sz w:val="28"/>
          <w:szCs w:val="28"/>
        </w:rPr>
        <w:t xml:space="preserve">   2</w:t>
      </w:r>
      <w:r w:rsidR="001848A3">
        <w:rPr>
          <w:rFonts w:ascii="Times New Roman" w:eastAsia="Times New Roman" w:hAnsi="Times New Roman" w:cs="Times New Roman"/>
          <w:sz w:val="28"/>
          <w:szCs w:val="28"/>
        </w:rPr>
        <w:t>7 август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122BB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280D83" w:rsidRDefault="006E4283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1.  Основание для проведения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80D83" w:rsidRPr="00280D83">
        <w:rPr>
          <w:rFonts w:ascii="Times New Roman" w:eastAsia="Times New Roman" w:hAnsi="Times New Roman" w:cs="Times New Roman"/>
          <w:sz w:val="28"/>
          <w:szCs w:val="28"/>
        </w:rPr>
        <w:t>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2.2014г. №59 «О Контрольно-счетной палате Суражского муниципального района», пункт 1.2.6 плана работы Контрольно-счетной палаты на 2021 год, приказа от 17.08.2021г. № 15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2.  Цель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информация о ходе исполнения бюджета </w:t>
      </w:r>
      <w:proofErr w:type="spellStart"/>
      <w:r w:rsidR="00C12C39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122BBC">
        <w:rPr>
          <w:rFonts w:ascii="Times New Roman" w:eastAsia="Times New Roman" w:hAnsi="Times New Roman" w:cs="Times New Roman"/>
          <w:sz w:val="28"/>
          <w:szCs w:val="28"/>
        </w:rPr>
        <w:t>(далее -</w:t>
      </w:r>
      <w:r w:rsidR="00122BBC" w:rsidRPr="00122B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22BBC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="00122BBC"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122BBC">
        <w:rPr>
          <w:rFonts w:ascii="Times New Roman" w:eastAsia="Times New Roman" w:hAnsi="Times New Roman" w:cs="Times New Roman"/>
          <w:sz w:val="28"/>
          <w:szCs w:val="28"/>
        </w:rPr>
        <w:t xml:space="preserve">) 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D17A8F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C90A9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3. Предмет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отчет об исполнении бюджета </w:t>
      </w:r>
      <w:proofErr w:type="spellStart"/>
      <w:r w:rsidR="00C12C39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D17A8F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C90A96">
        <w:rPr>
          <w:rFonts w:ascii="Times New Roman" w:eastAsia="Times New Roman" w:hAnsi="Times New Roman" w:cs="Times New Roman"/>
          <w:sz w:val="28"/>
          <w:szCs w:val="28"/>
        </w:rPr>
        <w:t>1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</w:t>
      </w:r>
      <w:proofErr w:type="spellStart"/>
      <w:r w:rsidR="00C12C39">
        <w:rPr>
          <w:rFonts w:ascii="Times New Roman" w:eastAsia="Times New Roman" w:hAnsi="Times New Roman" w:cs="Times New Roman"/>
          <w:sz w:val="28"/>
          <w:szCs w:val="28"/>
        </w:rPr>
        <w:t>Овчинской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от </w:t>
      </w:r>
      <w:r w:rsidR="00A853A6"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0</w:t>
      </w:r>
      <w:r w:rsidR="00A853A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C90A9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853A6">
        <w:rPr>
          <w:rFonts w:ascii="Times New Roman" w:eastAsia="Times New Roman" w:hAnsi="Times New Roman" w:cs="Times New Roman"/>
          <w:sz w:val="28"/>
          <w:szCs w:val="28"/>
        </w:rPr>
        <w:t>4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 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 w:rsidR="00C12C39"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4E60D1" w:rsidRPr="006E64B1">
        <w:rPr>
          <w:rFonts w:ascii="Times New Roman" w:hAnsi="Times New Roman"/>
          <w:sz w:val="28"/>
          <w:szCs w:val="28"/>
        </w:rPr>
        <w:t>2</w:t>
      </w:r>
      <w:r w:rsidR="00CE0BC8">
        <w:rPr>
          <w:rFonts w:ascii="Times New Roman" w:hAnsi="Times New Roman"/>
          <w:sz w:val="28"/>
          <w:szCs w:val="28"/>
        </w:rPr>
        <w:t>5</w:t>
      </w:r>
      <w:r w:rsidRPr="006E64B1">
        <w:rPr>
          <w:rFonts w:ascii="Times New Roman" w:hAnsi="Times New Roman"/>
          <w:sz w:val="28"/>
          <w:szCs w:val="28"/>
        </w:rPr>
        <w:t>.12.</w:t>
      </w:r>
      <w:r w:rsidR="00F20E31">
        <w:rPr>
          <w:rFonts w:ascii="Times New Roman" w:hAnsi="Times New Roman"/>
          <w:sz w:val="28"/>
          <w:szCs w:val="28"/>
        </w:rPr>
        <w:t>20</w:t>
      </w:r>
      <w:r w:rsidR="00CE0BC8">
        <w:rPr>
          <w:rFonts w:ascii="Times New Roman" w:hAnsi="Times New Roman"/>
          <w:sz w:val="28"/>
          <w:szCs w:val="28"/>
        </w:rPr>
        <w:t>20</w:t>
      </w:r>
      <w:r w:rsidRPr="006E64B1">
        <w:rPr>
          <w:rFonts w:ascii="Times New Roman" w:hAnsi="Times New Roman"/>
          <w:sz w:val="28"/>
          <w:szCs w:val="28"/>
        </w:rPr>
        <w:t>г. №</w:t>
      </w:r>
      <w:r w:rsidR="001D31F7">
        <w:rPr>
          <w:rFonts w:ascii="Times New Roman" w:hAnsi="Times New Roman"/>
          <w:sz w:val="28"/>
          <w:szCs w:val="28"/>
        </w:rPr>
        <w:t xml:space="preserve"> </w:t>
      </w:r>
      <w:r w:rsidR="00CE0BC8">
        <w:rPr>
          <w:rFonts w:ascii="Times New Roman" w:hAnsi="Times New Roman"/>
          <w:sz w:val="28"/>
          <w:szCs w:val="28"/>
        </w:rPr>
        <w:t>59</w:t>
      </w:r>
      <w:r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C12C39"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</w:t>
      </w:r>
      <w:r w:rsidRPr="000B3AC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B3AC4" w:rsidRPr="000B3AC4">
        <w:rPr>
          <w:rFonts w:ascii="Times New Roman" w:hAnsi="Times New Roman" w:cs="Times New Roman"/>
          <w:sz w:val="28"/>
          <w:szCs w:val="28"/>
        </w:rPr>
        <w:t xml:space="preserve">Суражского района Брянской области </w:t>
      </w:r>
      <w:r w:rsidRPr="000B3AC4">
        <w:rPr>
          <w:rFonts w:ascii="Times New Roman" w:hAnsi="Times New Roman" w:cs="Times New Roman"/>
          <w:sz w:val="28"/>
          <w:szCs w:val="28"/>
        </w:rPr>
        <w:t>на 20</w:t>
      </w:r>
      <w:r w:rsidR="00454B40" w:rsidRPr="000B3AC4">
        <w:rPr>
          <w:rFonts w:ascii="Times New Roman" w:hAnsi="Times New Roman" w:cs="Times New Roman"/>
          <w:sz w:val="28"/>
          <w:szCs w:val="28"/>
        </w:rPr>
        <w:t>2</w:t>
      </w:r>
      <w:r w:rsidR="000B3AC4">
        <w:rPr>
          <w:rFonts w:ascii="Times New Roman" w:hAnsi="Times New Roman" w:cs="Times New Roman"/>
          <w:sz w:val="28"/>
          <w:szCs w:val="28"/>
        </w:rPr>
        <w:t>1</w:t>
      </w:r>
      <w:r w:rsidRPr="000B3AC4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Pr="006E64B1">
        <w:rPr>
          <w:rFonts w:ascii="Times New Roman" w:hAnsi="Times New Roman"/>
          <w:sz w:val="28"/>
          <w:szCs w:val="28"/>
        </w:rPr>
        <w:t xml:space="preserve"> 20</w:t>
      </w:r>
      <w:r w:rsidR="00541651">
        <w:rPr>
          <w:rFonts w:ascii="Times New Roman" w:hAnsi="Times New Roman"/>
          <w:sz w:val="28"/>
          <w:szCs w:val="28"/>
        </w:rPr>
        <w:t>2</w:t>
      </w:r>
      <w:r w:rsidR="000B3AC4">
        <w:rPr>
          <w:rFonts w:ascii="Times New Roman" w:hAnsi="Times New Roman"/>
          <w:sz w:val="28"/>
          <w:szCs w:val="28"/>
        </w:rPr>
        <w:t>3</w:t>
      </w:r>
      <w:r w:rsidRPr="006E64B1">
        <w:rPr>
          <w:rFonts w:ascii="Times New Roman" w:hAnsi="Times New Roman"/>
          <w:sz w:val="28"/>
          <w:szCs w:val="28"/>
        </w:rPr>
        <w:t xml:space="preserve"> и 20</w:t>
      </w:r>
      <w:r w:rsidR="004E60D1" w:rsidRPr="006E64B1">
        <w:rPr>
          <w:rFonts w:ascii="Times New Roman" w:hAnsi="Times New Roman"/>
          <w:sz w:val="28"/>
          <w:szCs w:val="28"/>
        </w:rPr>
        <w:t>2</w:t>
      </w:r>
      <w:r w:rsidR="000B3AC4">
        <w:rPr>
          <w:rFonts w:ascii="Times New Roman" w:hAnsi="Times New Roman"/>
          <w:sz w:val="28"/>
          <w:szCs w:val="28"/>
        </w:rPr>
        <w:t>3</w:t>
      </w:r>
      <w:r w:rsidRPr="006E64B1">
        <w:rPr>
          <w:rFonts w:ascii="Times New Roman" w:hAnsi="Times New Roman"/>
          <w:sz w:val="28"/>
          <w:szCs w:val="28"/>
        </w:rPr>
        <w:t xml:space="preserve"> годов» (далее - Решение о бюджете) на </w:t>
      </w:r>
      <w:r w:rsidR="00F20E31">
        <w:rPr>
          <w:rFonts w:ascii="Times New Roman" w:hAnsi="Times New Roman"/>
          <w:sz w:val="28"/>
          <w:szCs w:val="28"/>
        </w:rPr>
        <w:t>20</w:t>
      </w:r>
      <w:r w:rsidR="001D31F7">
        <w:rPr>
          <w:rFonts w:ascii="Times New Roman" w:hAnsi="Times New Roman"/>
          <w:sz w:val="28"/>
          <w:szCs w:val="28"/>
        </w:rPr>
        <w:t>2</w:t>
      </w:r>
      <w:r w:rsidR="000B3AC4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 xml:space="preserve"> год утверждены основные характеристики бюджета: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EB1EC1">
        <w:rPr>
          <w:rFonts w:ascii="Times New Roman" w:hAnsi="Times New Roman"/>
          <w:sz w:val="28"/>
          <w:szCs w:val="28"/>
        </w:rPr>
        <w:t>3598,1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40385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EB1EC1">
        <w:rPr>
          <w:rFonts w:ascii="Times New Roman" w:hAnsi="Times New Roman"/>
          <w:sz w:val="28"/>
          <w:szCs w:val="28"/>
        </w:rPr>
        <w:t>3598,1</w:t>
      </w:r>
      <w:r w:rsidRPr="006E64B1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6E64B1">
        <w:rPr>
          <w:rFonts w:ascii="Times New Roman" w:hAnsi="Times New Roman"/>
          <w:sz w:val="28"/>
          <w:szCs w:val="28"/>
        </w:rPr>
        <w:t>руб</w:t>
      </w:r>
      <w:proofErr w:type="spellEnd"/>
      <w:r w:rsidRPr="006E64B1">
        <w:rPr>
          <w:rFonts w:ascii="Times New Roman" w:hAnsi="Times New Roman"/>
          <w:sz w:val="28"/>
          <w:szCs w:val="28"/>
        </w:rPr>
        <w:t>;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EB1EC1">
        <w:rPr>
          <w:rFonts w:ascii="Times New Roman" w:hAnsi="Times New Roman"/>
          <w:sz w:val="28"/>
          <w:szCs w:val="28"/>
        </w:rPr>
        <w:t>де</w:t>
      </w:r>
      <w:r w:rsidRPr="006E64B1">
        <w:rPr>
          <w:rFonts w:ascii="Times New Roman" w:hAnsi="Times New Roman"/>
          <w:sz w:val="28"/>
          <w:szCs w:val="28"/>
        </w:rPr>
        <w:t xml:space="preserve">фицит бюджета утвержден в сумме </w:t>
      </w:r>
      <w:r w:rsidR="00B4638E">
        <w:rPr>
          <w:rFonts w:ascii="Times New Roman" w:hAnsi="Times New Roman"/>
          <w:sz w:val="28"/>
          <w:szCs w:val="28"/>
        </w:rPr>
        <w:t>0</w:t>
      </w:r>
      <w:r w:rsidR="00454B40">
        <w:rPr>
          <w:rFonts w:ascii="Times New Roman" w:hAnsi="Times New Roman"/>
          <w:sz w:val="28"/>
          <w:szCs w:val="28"/>
        </w:rPr>
        <w:t>,0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4921A6" w:rsidRPr="006E64B1" w:rsidRDefault="004921A6" w:rsidP="004921A6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В течение </w:t>
      </w:r>
      <w:r w:rsidR="00D17A8F">
        <w:rPr>
          <w:rFonts w:ascii="Times New Roman" w:hAnsi="Times New Roman"/>
          <w:sz w:val="28"/>
          <w:szCs w:val="28"/>
        </w:rPr>
        <w:t xml:space="preserve">1 </w:t>
      </w:r>
      <w:proofErr w:type="spellStart"/>
      <w:r w:rsidR="00D17A8F">
        <w:rPr>
          <w:rFonts w:ascii="Times New Roman" w:hAnsi="Times New Roman"/>
          <w:sz w:val="28"/>
          <w:szCs w:val="28"/>
        </w:rPr>
        <w:t>полугодие</w:t>
      </w:r>
      <w:r w:rsidRPr="006E64B1">
        <w:rPr>
          <w:rFonts w:ascii="Times New Roman" w:hAnsi="Times New Roman"/>
          <w:sz w:val="28"/>
          <w:szCs w:val="28"/>
        </w:rPr>
        <w:t>а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1</w:t>
      </w:r>
      <w:r w:rsidRPr="006E64B1">
        <w:rPr>
          <w:rFonts w:ascii="Times New Roman" w:hAnsi="Times New Roman"/>
          <w:sz w:val="28"/>
          <w:szCs w:val="28"/>
        </w:rPr>
        <w:t xml:space="preserve"> года в бюджет </w:t>
      </w:r>
      <w:proofErr w:type="spellStart"/>
      <w:r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10F11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раз</w:t>
      </w:r>
      <w:r w:rsidR="00B10F11">
        <w:rPr>
          <w:rFonts w:ascii="Times New Roman" w:hAnsi="Times New Roman"/>
          <w:sz w:val="28"/>
          <w:szCs w:val="28"/>
        </w:rPr>
        <w:t>а</w:t>
      </w:r>
      <w:r w:rsidRPr="006E64B1">
        <w:rPr>
          <w:rFonts w:ascii="Times New Roman" w:hAnsi="Times New Roman"/>
          <w:sz w:val="28"/>
          <w:szCs w:val="28"/>
        </w:rPr>
        <w:t xml:space="preserve"> были внесены изменения (</w:t>
      </w:r>
      <w:proofErr w:type="spellStart"/>
      <w:r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>
        <w:rPr>
          <w:rFonts w:ascii="Times New Roman" w:hAnsi="Times New Roman"/>
          <w:sz w:val="28"/>
          <w:szCs w:val="28"/>
        </w:rPr>
        <w:t>11</w:t>
      </w:r>
      <w:r w:rsidRPr="006E64B1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</w:t>
      </w:r>
      <w:r w:rsidRPr="006E64B1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1</w:t>
      </w:r>
      <w:r w:rsidRPr="006E64B1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 xml:space="preserve"> 69</w:t>
      </w:r>
      <w:r w:rsidRPr="006E64B1">
        <w:rPr>
          <w:rFonts w:ascii="Times New Roman" w:hAnsi="Times New Roman"/>
          <w:sz w:val="28"/>
          <w:szCs w:val="28"/>
        </w:rPr>
        <w:t>), где были утверждены основные характеристики бюджета:</w:t>
      </w:r>
    </w:p>
    <w:p w:rsidR="00B10F11" w:rsidRDefault="004921A6" w:rsidP="004921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lastRenderedPageBreak/>
        <w:t xml:space="preserve">- общий объем доходов в сумме </w:t>
      </w:r>
      <w:r w:rsidR="00B10F11">
        <w:rPr>
          <w:rFonts w:ascii="Times New Roman" w:hAnsi="Times New Roman"/>
          <w:sz w:val="28"/>
          <w:szCs w:val="28"/>
        </w:rPr>
        <w:t>13679,1</w:t>
      </w:r>
      <w:r w:rsidRPr="006E64B1">
        <w:rPr>
          <w:rFonts w:ascii="Times New Roman" w:hAnsi="Times New Roman"/>
          <w:sz w:val="28"/>
          <w:szCs w:val="28"/>
        </w:rPr>
        <w:t xml:space="preserve"> тыс. руб., </w:t>
      </w:r>
      <w:r w:rsidR="00B10F11" w:rsidRPr="00B10F11">
        <w:rPr>
          <w:rFonts w:ascii="Times New Roman" w:hAnsi="Times New Roman"/>
          <w:sz w:val="28"/>
          <w:szCs w:val="28"/>
        </w:rPr>
        <w:t xml:space="preserve">увеличение к первоначально утвержденному бюджету составило </w:t>
      </w:r>
      <w:r w:rsidR="00B10F11">
        <w:rPr>
          <w:rFonts w:ascii="Times New Roman" w:hAnsi="Times New Roman"/>
          <w:sz w:val="28"/>
          <w:szCs w:val="28"/>
        </w:rPr>
        <w:t>10081,0</w:t>
      </w:r>
      <w:r w:rsidR="00B10F11" w:rsidRPr="00B10F11">
        <w:rPr>
          <w:rFonts w:ascii="Times New Roman" w:hAnsi="Times New Roman"/>
          <w:sz w:val="28"/>
          <w:szCs w:val="28"/>
        </w:rPr>
        <w:t xml:space="preserve"> тыс. рублей, или </w:t>
      </w:r>
      <w:r w:rsidR="00B10F11">
        <w:rPr>
          <w:rFonts w:ascii="Times New Roman" w:hAnsi="Times New Roman"/>
          <w:sz w:val="28"/>
          <w:szCs w:val="28"/>
        </w:rPr>
        <w:t>в 2,8 раза</w:t>
      </w:r>
      <w:r w:rsidR="00B10F11" w:rsidRPr="00B10F11">
        <w:rPr>
          <w:rFonts w:ascii="Times New Roman" w:hAnsi="Times New Roman"/>
          <w:sz w:val="28"/>
          <w:szCs w:val="28"/>
        </w:rPr>
        <w:t>;</w:t>
      </w:r>
    </w:p>
    <w:p w:rsidR="004921A6" w:rsidRPr="006E64B1" w:rsidRDefault="004921A6" w:rsidP="004921A6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6E4E08">
        <w:rPr>
          <w:rFonts w:ascii="Times New Roman" w:hAnsi="Times New Roman"/>
          <w:sz w:val="28"/>
          <w:szCs w:val="28"/>
        </w:rPr>
        <w:t>15317,6</w:t>
      </w:r>
      <w:r w:rsidRPr="006E64B1">
        <w:rPr>
          <w:rFonts w:ascii="Times New Roman" w:hAnsi="Times New Roman"/>
          <w:sz w:val="28"/>
          <w:szCs w:val="28"/>
        </w:rPr>
        <w:t xml:space="preserve"> тыс. руб., увеличение к первоначально утвержденному бюджету составило </w:t>
      </w:r>
      <w:r w:rsidR="006E4E08">
        <w:rPr>
          <w:rFonts w:ascii="Times New Roman" w:hAnsi="Times New Roman"/>
          <w:sz w:val="28"/>
          <w:szCs w:val="28"/>
        </w:rPr>
        <w:t>11719,5</w:t>
      </w:r>
      <w:r w:rsidR="00825775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тыс. рублей, или </w:t>
      </w:r>
      <w:r w:rsidR="006E4E08">
        <w:rPr>
          <w:rFonts w:ascii="Times New Roman" w:hAnsi="Times New Roman"/>
          <w:sz w:val="28"/>
          <w:szCs w:val="28"/>
        </w:rPr>
        <w:t>в 3,3 раза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4921A6" w:rsidRPr="006E64B1" w:rsidRDefault="004921A6" w:rsidP="004921A6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825775">
        <w:rPr>
          <w:rFonts w:ascii="Times New Roman" w:hAnsi="Times New Roman"/>
          <w:sz w:val="28"/>
          <w:szCs w:val="28"/>
        </w:rPr>
        <w:t>1638,5</w:t>
      </w:r>
      <w:r w:rsidRPr="006E64B1">
        <w:rPr>
          <w:rFonts w:ascii="Times New Roman" w:hAnsi="Times New Roman"/>
          <w:sz w:val="28"/>
          <w:szCs w:val="28"/>
        </w:rPr>
        <w:t xml:space="preserve"> тыс. рублей, увеличение к первоначально утвержденному бюджету составило </w:t>
      </w:r>
      <w:r w:rsidR="00825775">
        <w:rPr>
          <w:rFonts w:ascii="Times New Roman" w:hAnsi="Times New Roman"/>
          <w:sz w:val="28"/>
          <w:szCs w:val="28"/>
        </w:rPr>
        <w:t>1638,5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на </w:t>
      </w:r>
      <w:r>
        <w:rPr>
          <w:rFonts w:ascii="Times New Roman" w:hAnsi="Times New Roman"/>
          <w:sz w:val="28"/>
          <w:szCs w:val="28"/>
        </w:rPr>
        <w:t>100,0</w:t>
      </w:r>
      <w:r w:rsidRPr="006E64B1">
        <w:rPr>
          <w:rFonts w:ascii="Times New Roman" w:hAnsi="Times New Roman"/>
          <w:sz w:val="28"/>
          <w:szCs w:val="28"/>
        </w:rPr>
        <w:t>%.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D17A8F">
        <w:rPr>
          <w:rFonts w:ascii="Times New Roman" w:hAnsi="Times New Roman"/>
          <w:sz w:val="28"/>
          <w:szCs w:val="28"/>
        </w:rPr>
        <w:t>1 полугодие</w:t>
      </w:r>
      <w:r w:rsidR="007A360D">
        <w:rPr>
          <w:rFonts w:ascii="Times New Roman" w:hAnsi="Times New Roman"/>
          <w:sz w:val="28"/>
          <w:szCs w:val="28"/>
        </w:rPr>
        <w:t xml:space="preserve"> 202</w:t>
      </w:r>
      <w:r w:rsidR="006F7650">
        <w:rPr>
          <w:rFonts w:ascii="Times New Roman" w:hAnsi="Times New Roman"/>
          <w:sz w:val="28"/>
          <w:szCs w:val="28"/>
        </w:rPr>
        <w:t>1</w:t>
      </w:r>
      <w:r w:rsidR="007A360D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согласно отчет</w:t>
      </w:r>
      <w:r w:rsidR="006F7650">
        <w:rPr>
          <w:rFonts w:ascii="Times New Roman" w:hAnsi="Times New Roman"/>
          <w:sz w:val="28"/>
          <w:szCs w:val="28"/>
        </w:rPr>
        <w:t>у</w:t>
      </w:r>
      <w:r w:rsidRPr="006E64B1">
        <w:rPr>
          <w:rFonts w:ascii="Times New Roman" w:hAnsi="Times New Roman"/>
          <w:sz w:val="28"/>
          <w:szCs w:val="28"/>
        </w:rPr>
        <w:t xml:space="preserve"> об исполнении бюджета </w:t>
      </w:r>
      <w:proofErr w:type="spellStart"/>
      <w:r w:rsidR="00C12C39"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составило: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132B77">
        <w:rPr>
          <w:rFonts w:ascii="Times New Roman" w:hAnsi="Times New Roman"/>
          <w:sz w:val="28"/>
          <w:szCs w:val="28"/>
        </w:rPr>
        <w:t>12554,4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132B77">
        <w:rPr>
          <w:rFonts w:ascii="Times New Roman" w:hAnsi="Times New Roman"/>
          <w:sz w:val="28"/>
          <w:szCs w:val="28"/>
        </w:rPr>
        <w:t xml:space="preserve"> 1649,4</w:t>
      </w:r>
      <w:r w:rsidR="00221F0A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тыс. руб., 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6F7650">
        <w:rPr>
          <w:rFonts w:ascii="Times New Roman" w:hAnsi="Times New Roman"/>
          <w:sz w:val="28"/>
          <w:szCs w:val="28"/>
        </w:rPr>
        <w:t>про</w:t>
      </w:r>
      <w:r w:rsidR="00B4638E">
        <w:rPr>
          <w:rFonts w:ascii="Times New Roman" w:hAnsi="Times New Roman"/>
          <w:sz w:val="28"/>
          <w:szCs w:val="28"/>
        </w:rPr>
        <w:t>ф</w:t>
      </w:r>
      <w:r w:rsidRPr="006E64B1">
        <w:rPr>
          <w:rFonts w:ascii="Times New Roman" w:hAnsi="Times New Roman"/>
          <w:sz w:val="28"/>
          <w:szCs w:val="28"/>
        </w:rPr>
        <w:t xml:space="preserve">ицит бюджета составил </w:t>
      </w:r>
      <w:r w:rsidR="00132B77">
        <w:rPr>
          <w:rFonts w:ascii="Times New Roman" w:hAnsi="Times New Roman"/>
          <w:sz w:val="28"/>
          <w:szCs w:val="28"/>
        </w:rPr>
        <w:t>10905,0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Основные параметры бюджета </w:t>
      </w:r>
      <w:proofErr w:type="spellStart"/>
      <w:r w:rsidR="00C12C39"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D17A8F">
        <w:rPr>
          <w:rFonts w:ascii="Times New Roman" w:hAnsi="Times New Roman"/>
          <w:sz w:val="28"/>
          <w:szCs w:val="28"/>
        </w:rPr>
        <w:t>1 полугодие</w:t>
      </w:r>
      <w:r w:rsidR="007A360D">
        <w:rPr>
          <w:rFonts w:ascii="Times New Roman" w:hAnsi="Times New Roman"/>
          <w:sz w:val="28"/>
          <w:szCs w:val="28"/>
        </w:rPr>
        <w:t xml:space="preserve"> 202</w:t>
      </w:r>
      <w:r w:rsidR="006F7650">
        <w:rPr>
          <w:rFonts w:ascii="Times New Roman" w:hAnsi="Times New Roman"/>
          <w:sz w:val="28"/>
          <w:szCs w:val="28"/>
        </w:rPr>
        <w:t>1</w:t>
      </w:r>
      <w:r w:rsidR="007A360D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представлены в таблице: </w:t>
      </w:r>
    </w:p>
    <w:p w:rsidR="00403855" w:rsidRDefault="00403855" w:rsidP="0040385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30"/>
        <w:gridCol w:w="1138"/>
        <w:gridCol w:w="1134"/>
        <w:gridCol w:w="851"/>
        <w:gridCol w:w="992"/>
        <w:gridCol w:w="992"/>
      </w:tblGrid>
      <w:tr w:rsidR="00221F0A" w:rsidRPr="008B551E" w:rsidTr="002555C4">
        <w:trPr>
          <w:trHeight w:val="166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6F765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D17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</w:t>
            </w:r>
            <w:r w:rsidR="006F7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221F0A" w:rsidRPr="008B551E" w:rsidRDefault="00221F0A" w:rsidP="006F765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за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6F7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о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6F765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D17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6F7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ния к 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proofErr w:type="gram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бюджет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4607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</w:t>
            </w:r>
            <w:r w:rsidR="00460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6F7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1 </w:t>
            </w:r>
            <w:r w:rsidR="00460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</w:t>
            </w:r>
            <w:r w:rsidR="006F7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4607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</w:t>
            </w:r>
            <w:r w:rsidR="00460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6F7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1 </w:t>
            </w:r>
            <w:r w:rsidR="00460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20</w:t>
            </w:r>
            <w:r w:rsidR="006F7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6006DF" w:rsidRPr="008B551E" w:rsidTr="002555C4">
        <w:trPr>
          <w:trHeight w:val="55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6DF" w:rsidRPr="008B551E" w:rsidRDefault="006006DF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бюджета всего в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6DF" w:rsidRPr="00A853A6" w:rsidRDefault="006006DF" w:rsidP="00C15AEA">
            <w:pPr>
              <w:rPr>
                <w:rFonts w:ascii="Times New Roman" w:hAnsi="Times New Roman" w:cs="Times New Roman"/>
                <w:b/>
              </w:rPr>
            </w:pPr>
            <w:r w:rsidRPr="00A853A6">
              <w:rPr>
                <w:rFonts w:ascii="Times New Roman" w:hAnsi="Times New Roman" w:cs="Times New Roman"/>
                <w:b/>
              </w:rPr>
              <w:t>1281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6DF" w:rsidRPr="008D475F" w:rsidRDefault="006006DF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6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6DF" w:rsidRPr="008D475F" w:rsidRDefault="006006DF" w:rsidP="00C51D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5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6DF" w:rsidRPr="00F73C32" w:rsidRDefault="006006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3C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6DF" w:rsidRPr="00F73C32" w:rsidRDefault="006006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3C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2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6DF" w:rsidRPr="00F73C32" w:rsidRDefault="006006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3C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9,4</w:t>
            </w:r>
          </w:p>
        </w:tc>
      </w:tr>
      <w:tr w:rsidR="006006DF" w:rsidRPr="008B551E" w:rsidTr="002555C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6DF" w:rsidRPr="008B551E" w:rsidRDefault="006006DF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6DF" w:rsidRPr="00A853A6" w:rsidRDefault="006006DF" w:rsidP="00C15AEA">
            <w:pPr>
              <w:rPr>
                <w:rFonts w:ascii="Times New Roman" w:hAnsi="Times New Roman" w:cs="Times New Roman"/>
              </w:rPr>
            </w:pPr>
            <w:r w:rsidRPr="00A853A6">
              <w:rPr>
                <w:rFonts w:ascii="Times New Roman" w:hAnsi="Times New Roman" w:cs="Times New Roman"/>
              </w:rPr>
              <w:t>1132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6DF" w:rsidRPr="008D475F" w:rsidRDefault="006006DF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6DF" w:rsidRPr="008D475F" w:rsidRDefault="006006DF" w:rsidP="00B4638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0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6DF" w:rsidRPr="00F73C32" w:rsidRDefault="006006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C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6DF" w:rsidRPr="00F73C32" w:rsidRDefault="006006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C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6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6DF" w:rsidRPr="00F73C32" w:rsidRDefault="006006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C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5,2</w:t>
            </w:r>
          </w:p>
        </w:tc>
      </w:tr>
      <w:tr w:rsidR="006006DF" w:rsidRPr="008B551E" w:rsidTr="002555C4">
        <w:trPr>
          <w:trHeight w:val="5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6DF" w:rsidRPr="008B551E" w:rsidRDefault="006006DF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6DF" w:rsidRPr="00A853A6" w:rsidRDefault="006006DF" w:rsidP="00C15AEA">
            <w:pPr>
              <w:rPr>
                <w:rFonts w:ascii="Times New Roman" w:hAnsi="Times New Roman" w:cs="Times New Roman"/>
              </w:rPr>
            </w:pPr>
            <w:r w:rsidRPr="00A853A6">
              <w:rPr>
                <w:rFonts w:ascii="Times New Roman" w:hAnsi="Times New Roman" w:cs="Times New Roman"/>
              </w:rPr>
              <w:t>149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6DF" w:rsidRPr="008D475F" w:rsidRDefault="006006DF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6DF" w:rsidRPr="008D475F" w:rsidRDefault="006006DF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6DF" w:rsidRPr="00F73C32" w:rsidRDefault="006006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C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6DF" w:rsidRPr="00F73C32" w:rsidRDefault="006006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C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6DF" w:rsidRPr="00F73C32" w:rsidRDefault="006006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C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3</w:t>
            </w:r>
          </w:p>
        </w:tc>
      </w:tr>
      <w:tr w:rsidR="006006DF" w:rsidRPr="008B551E" w:rsidTr="00C51D1B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6DF" w:rsidRPr="008B551E" w:rsidRDefault="006006DF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6DF" w:rsidRPr="00A853A6" w:rsidRDefault="006006DF" w:rsidP="00C15AEA">
            <w:pPr>
              <w:rPr>
                <w:rFonts w:ascii="Times New Roman" w:hAnsi="Times New Roman" w:cs="Times New Roman"/>
                <w:b/>
              </w:rPr>
            </w:pPr>
            <w:r w:rsidRPr="00A853A6">
              <w:rPr>
                <w:rFonts w:ascii="Times New Roman" w:hAnsi="Times New Roman" w:cs="Times New Roman"/>
                <w:b/>
              </w:rPr>
              <w:t>1845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6DF" w:rsidRPr="00A853A6" w:rsidRDefault="006006DF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3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6DF" w:rsidRPr="00A853A6" w:rsidRDefault="006006DF" w:rsidP="00B4638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6DF" w:rsidRPr="00F73C32" w:rsidRDefault="006006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3C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6DF" w:rsidRPr="00F73C32" w:rsidRDefault="006006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3C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6DF" w:rsidRPr="00F73C32" w:rsidRDefault="006006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3C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4</w:t>
            </w:r>
          </w:p>
        </w:tc>
      </w:tr>
      <w:tr w:rsidR="006006DF" w:rsidRPr="008B551E" w:rsidTr="002555C4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6DF" w:rsidRPr="008B551E" w:rsidRDefault="006006DF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6DF" w:rsidRPr="00A853A6" w:rsidRDefault="006006DF" w:rsidP="00C15AEA">
            <w:pPr>
              <w:rPr>
                <w:rFonts w:ascii="Times New Roman" w:hAnsi="Times New Roman" w:cs="Times New Roman"/>
                <w:b/>
              </w:rPr>
            </w:pPr>
            <w:r w:rsidRPr="00A853A6">
              <w:rPr>
                <w:rFonts w:ascii="Times New Roman" w:hAnsi="Times New Roman" w:cs="Times New Roman"/>
                <w:b/>
              </w:rPr>
              <w:t>-563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6DF" w:rsidRPr="008D475F" w:rsidRDefault="006006DF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6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6DF" w:rsidRPr="008D475F" w:rsidRDefault="006006DF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9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6DF" w:rsidRPr="00F73C32" w:rsidRDefault="006006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3C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6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6DF" w:rsidRPr="00F73C32" w:rsidRDefault="006006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3C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6DF" w:rsidRPr="00F73C32" w:rsidRDefault="006006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3C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934,2</w:t>
            </w:r>
          </w:p>
        </w:tc>
      </w:tr>
    </w:tbl>
    <w:p w:rsidR="008A4FED" w:rsidRDefault="008A4FED" w:rsidP="008A4F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D17A8F">
        <w:rPr>
          <w:rFonts w:ascii="Times New Roman" w:hAnsi="Times New Roman"/>
          <w:sz w:val="28"/>
          <w:szCs w:val="28"/>
        </w:rPr>
        <w:t>1 полугодие</w:t>
      </w:r>
      <w:r w:rsidR="006F7650">
        <w:rPr>
          <w:rFonts w:ascii="Times New Roman" w:hAnsi="Times New Roman"/>
          <w:sz w:val="28"/>
          <w:szCs w:val="28"/>
        </w:rPr>
        <w:t xml:space="preserve"> 2021</w:t>
      </w:r>
      <w:r>
        <w:rPr>
          <w:rFonts w:ascii="Times New Roman" w:hAnsi="Times New Roman"/>
          <w:sz w:val="28"/>
          <w:szCs w:val="28"/>
        </w:rPr>
        <w:t>года</w:t>
      </w:r>
      <w:r w:rsidRPr="006E64B1">
        <w:rPr>
          <w:rFonts w:ascii="Times New Roman" w:hAnsi="Times New Roman"/>
          <w:sz w:val="28"/>
          <w:szCs w:val="28"/>
        </w:rPr>
        <w:t xml:space="preserve"> по доходам составило </w:t>
      </w:r>
      <w:r w:rsidR="004502C1">
        <w:rPr>
          <w:rFonts w:ascii="Times New Roman" w:hAnsi="Times New Roman"/>
          <w:sz w:val="28"/>
          <w:szCs w:val="28"/>
        </w:rPr>
        <w:t>91,8</w:t>
      </w:r>
      <w:r w:rsidRPr="006E64B1">
        <w:rPr>
          <w:rFonts w:ascii="Times New Roman" w:hAnsi="Times New Roman"/>
          <w:sz w:val="28"/>
          <w:szCs w:val="28"/>
        </w:rPr>
        <w:t xml:space="preserve">%, </w:t>
      </w:r>
      <w:r>
        <w:rPr>
          <w:rFonts w:ascii="Times New Roman" w:hAnsi="Times New Roman"/>
          <w:sz w:val="28"/>
          <w:szCs w:val="28"/>
        </w:rPr>
        <w:t xml:space="preserve">что </w:t>
      </w:r>
      <w:r w:rsidR="004502C1">
        <w:rPr>
          <w:rFonts w:ascii="Times New Roman" w:hAnsi="Times New Roman"/>
          <w:sz w:val="28"/>
          <w:szCs w:val="28"/>
        </w:rPr>
        <w:t>в 9,8 раза</w:t>
      </w:r>
      <w:r>
        <w:rPr>
          <w:rFonts w:ascii="Times New Roman" w:hAnsi="Times New Roman"/>
          <w:sz w:val="28"/>
          <w:szCs w:val="28"/>
        </w:rPr>
        <w:t xml:space="preserve"> (</w:t>
      </w:r>
      <w:r w:rsidR="004502C1">
        <w:rPr>
          <w:rFonts w:ascii="Times New Roman" w:hAnsi="Times New Roman"/>
          <w:sz w:val="28"/>
          <w:szCs w:val="28"/>
        </w:rPr>
        <w:t>11272,5</w:t>
      </w:r>
      <w:r w:rsidR="003D02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) </w:t>
      </w:r>
      <w:r w:rsidR="00380A34">
        <w:rPr>
          <w:rFonts w:ascii="Times New Roman" w:hAnsi="Times New Roman"/>
          <w:sz w:val="28"/>
          <w:szCs w:val="28"/>
        </w:rPr>
        <w:t xml:space="preserve">выше </w:t>
      </w:r>
      <w:r>
        <w:rPr>
          <w:rFonts w:ascii="Times New Roman" w:hAnsi="Times New Roman"/>
          <w:sz w:val="28"/>
          <w:szCs w:val="28"/>
        </w:rPr>
        <w:t xml:space="preserve">аналогичного периода прошлого года. Собственные доходы поселения за </w:t>
      </w:r>
      <w:r w:rsidR="00D17A8F" w:rsidRPr="00085B1F">
        <w:rPr>
          <w:rFonts w:ascii="Times New Roman" w:hAnsi="Times New Roman"/>
          <w:sz w:val="28"/>
          <w:szCs w:val="28"/>
        </w:rPr>
        <w:t>1 полугодие</w:t>
      </w:r>
      <w:r w:rsidR="006F7650" w:rsidRPr="00085B1F">
        <w:rPr>
          <w:rFonts w:ascii="Times New Roman" w:hAnsi="Times New Roman"/>
          <w:sz w:val="28"/>
          <w:szCs w:val="28"/>
        </w:rPr>
        <w:t xml:space="preserve"> 2021</w:t>
      </w:r>
      <w:r w:rsidRPr="00085B1F">
        <w:rPr>
          <w:rFonts w:ascii="Times New Roman" w:hAnsi="Times New Roman"/>
          <w:sz w:val="28"/>
          <w:szCs w:val="28"/>
        </w:rPr>
        <w:t xml:space="preserve">года </w:t>
      </w:r>
      <w:r w:rsidR="00085B1F">
        <w:rPr>
          <w:rFonts w:ascii="Times New Roman" w:hAnsi="Times New Roman"/>
          <w:sz w:val="28"/>
          <w:szCs w:val="28"/>
        </w:rPr>
        <w:t>в 10,9 раза</w:t>
      </w:r>
      <w:r w:rsidRPr="00085B1F">
        <w:rPr>
          <w:rFonts w:ascii="Times New Roman" w:hAnsi="Times New Roman"/>
          <w:sz w:val="28"/>
          <w:szCs w:val="28"/>
        </w:rPr>
        <w:t xml:space="preserve"> (</w:t>
      </w:r>
      <w:r w:rsidR="00085B1F">
        <w:rPr>
          <w:rFonts w:ascii="Times New Roman" w:hAnsi="Times New Roman"/>
          <w:sz w:val="28"/>
          <w:szCs w:val="28"/>
        </w:rPr>
        <w:t>11269,1</w:t>
      </w:r>
      <w:r w:rsidRPr="00085B1F">
        <w:rPr>
          <w:rFonts w:ascii="Times New Roman" w:hAnsi="Times New Roman"/>
          <w:sz w:val="28"/>
          <w:szCs w:val="28"/>
        </w:rPr>
        <w:t xml:space="preserve">тыс. рублей) </w:t>
      </w:r>
      <w:r w:rsidR="00085B1F">
        <w:rPr>
          <w:rFonts w:ascii="Times New Roman" w:hAnsi="Times New Roman"/>
          <w:sz w:val="28"/>
          <w:szCs w:val="28"/>
        </w:rPr>
        <w:t>выше</w:t>
      </w:r>
      <w:r w:rsidRPr="00085B1F">
        <w:rPr>
          <w:rFonts w:ascii="Times New Roman" w:hAnsi="Times New Roman"/>
          <w:sz w:val="28"/>
          <w:szCs w:val="28"/>
        </w:rPr>
        <w:t xml:space="preserve"> исполнения прошлого года. Безвозмездные поступления </w:t>
      </w:r>
      <w:r w:rsidR="00822E76">
        <w:rPr>
          <w:rFonts w:ascii="Times New Roman" w:hAnsi="Times New Roman"/>
          <w:sz w:val="28"/>
          <w:szCs w:val="28"/>
        </w:rPr>
        <w:t>выше</w:t>
      </w:r>
      <w:r w:rsidRPr="00085B1F">
        <w:rPr>
          <w:rFonts w:ascii="Times New Roman" w:hAnsi="Times New Roman"/>
          <w:sz w:val="28"/>
          <w:szCs w:val="28"/>
        </w:rPr>
        <w:t xml:space="preserve"> исполнения соответствующего периода прошлого года </w:t>
      </w:r>
      <w:r w:rsidR="00747908" w:rsidRPr="00085B1F">
        <w:rPr>
          <w:rFonts w:ascii="Times New Roman" w:hAnsi="Times New Roman"/>
          <w:sz w:val="28"/>
          <w:szCs w:val="28"/>
        </w:rPr>
        <w:t xml:space="preserve">на </w:t>
      </w:r>
      <w:r w:rsidR="00822E76">
        <w:rPr>
          <w:rFonts w:ascii="Times New Roman" w:hAnsi="Times New Roman"/>
          <w:sz w:val="28"/>
          <w:szCs w:val="28"/>
        </w:rPr>
        <w:t>2,3</w:t>
      </w:r>
      <w:r w:rsidR="00747908" w:rsidRPr="00085B1F">
        <w:rPr>
          <w:rFonts w:ascii="Times New Roman" w:hAnsi="Times New Roman"/>
          <w:sz w:val="28"/>
          <w:szCs w:val="28"/>
        </w:rPr>
        <w:t>%</w:t>
      </w:r>
      <w:r w:rsidRPr="00085B1F">
        <w:rPr>
          <w:rFonts w:ascii="Times New Roman" w:hAnsi="Times New Roman"/>
          <w:sz w:val="28"/>
          <w:szCs w:val="28"/>
        </w:rPr>
        <w:t xml:space="preserve"> (</w:t>
      </w:r>
      <w:r w:rsidR="00822E76">
        <w:rPr>
          <w:rFonts w:ascii="Times New Roman" w:hAnsi="Times New Roman"/>
          <w:sz w:val="28"/>
          <w:szCs w:val="28"/>
        </w:rPr>
        <w:t>3,4</w:t>
      </w:r>
      <w:r w:rsidR="00085B1F">
        <w:rPr>
          <w:rFonts w:ascii="Times New Roman" w:hAnsi="Times New Roman"/>
          <w:sz w:val="28"/>
          <w:szCs w:val="28"/>
        </w:rPr>
        <w:t xml:space="preserve"> </w:t>
      </w:r>
      <w:r w:rsidRPr="00085B1F">
        <w:rPr>
          <w:rFonts w:ascii="Times New Roman" w:hAnsi="Times New Roman"/>
          <w:sz w:val="28"/>
          <w:szCs w:val="28"/>
        </w:rPr>
        <w:t>тыс. рублей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A4FED" w:rsidRPr="006E64B1" w:rsidRDefault="008A4FED" w:rsidP="008A4FE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 </w:t>
      </w:r>
      <w:r w:rsidRPr="006E64B1">
        <w:rPr>
          <w:rFonts w:ascii="Times New Roman" w:hAnsi="Times New Roman"/>
          <w:sz w:val="28"/>
          <w:szCs w:val="28"/>
        </w:rPr>
        <w:t xml:space="preserve">по расходам </w:t>
      </w:r>
      <w:r>
        <w:rPr>
          <w:rFonts w:ascii="Times New Roman" w:hAnsi="Times New Roman"/>
          <w:sz w:val="28"/>
          <w:szCs w:val="28"/>
        </w:rPr>
        <w:t xml:space="preserve">составило </w:t>
      </w:r>
      <w:r w:rsidR="00822E76">
        <w:rPr>
          <w:rFonts w:ascii="Times New Roman" w:hAnsi="Times New Roman"/>
          <w:sz w:val="28"/>
          <w:szCs w:val="28"/>
        </w:rPr>
        <w:t>10,8</w:t>
      </w:r>
      <w:r w:rsidRPr="006E64B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, что на </w:t>
      </w:r>
      <w:r w:rsidR="00822E76">
        <w:rPr>
          <w:rFonts w:ascii="Times New Roman" w:hAnsi="Times New Roman"/>
          <w:sz w:val="28"/>
          <w:szCs w:val="28"/>
        </w:rPr>
        <w:t>10,6</w:t>
      </w:r>
      <w:r>
        <w:rPr>
          <w:rFonts w:ascii="Times New Roman" w:hAnsi="Times New Roman"/>
          <w:sz w:val="28"/>
          <w:szCs w:val="28"/>
        </w:rPr>
        <w:t>%  (</w:t>
      </w:r>
      <w:r w:rsidR="00822E76">
        <w:rPr>
          <w:rFonts w:ascii="Times New Roman" w:hAnsi="Times New Roman"/>
          <w:sz w:val="28"/>
          <w:szCs w:val="28"/>
        </w:rPr>
        <w:t>196,3</w:t>
      </w:r>
      <w:r>
        <w:rPr>
          <w:rFonts w:ascii="Times New Roman" w:hAnsi="Times New Roman"/>
          <w:sz w:val="28"/>
          <w:szCs w:val="28"/>
        </w:rPr>
        <w:t xml:space="preserve"> тыс. рублей) </w:t>
      </w:r>
      <w:r w:rsidR="00822E76">
        <w:rPr>
          <w:rFonts w:ascii="Times New Roman" w:hAnsi="Times New Roman"/>
          <w:sz w:val="28"/>
          <w:szCs w:val="28"/>
        </w:rPr>
        <w:t>ниже</w:t>
      </w:r>
      <w:r>
        <w:rPr>
          <w:rFonts w:ascii="Times New Roman" w:hAnsi="Times New Roman"/>
          <w:sz w:val="28"/>
          <w:szCs w:val="28"/>
        </w:rPr>
        <w:t xml:space="preserve">, чем в </w:t>
      </w:r>
      <w:r w:rsidR="00D17A8F">
        <w:rPr>
          <w:rFonts w:ascii="Times New Roman" w:hAnsi="Times New Roman"/>
          <w:sz w:val="28"/>
          <w:szCs w:val="28"/>
        </w:rPr>
        <w:t>1 полугоди</w:t>
      </w:r>
      <w:r w:rsidR="00822E7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20</w:t>
      </w:r>
      <w:r w:rsidR="003D022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03855" w:rsidRPr="00E02831" w:rsidRDefault="00403855" w:rsidP="0040385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28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доходной части бюджета за </w:t>
      </w:r>
      <w:r w:rsidR="00D17A8F" w:rsidRPr="00E02831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6F7650" w:rsidRPr="00E028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1</w:t>
      </w:r>
      <w:r w:rsidR="007A360D" w:rsidRPr="00E02831">
        <w:rPr>
          <w:rFonts w:ascii="Times New Roman" w:eastAsia="Times New Roman" w:hAnsi="Times New Roman" w:cs="Times New Roman"/>
          <w:b/>
          <w:bCs/>
          <w:sz w:val="28"/>
          <w:szCs w:val="28"/>
        </w:rPr>
        <w:t>года</w:t>
      </w:r>
    </w:p>
    <w:p w:rsidR="00020E17" w:rsidRPr="006E64B1" w:rsidRDefault="00077E13" w:rsidP="00077E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31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исполнение доходной части бюджета сложилось в размере </w:t>
      </w:r>
      <w:r w:rsidR="00E02831">
        <w:rPr>
          <w:rFonts w:ascii="Times New Roman" w:eastAsia="Times New Roman" w:hAnsi="Times New Roman" w:cs="Times New Roman"/>
          <w:sz w:val="28"/>
          <w:szCs w:val="28"/>
        </w:rPr>
        <w:t>91,8</w:t>
      </w:r>
      <w:r w:rsidRPr="00E0283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го годового плана. Собственные доходы исполнены на </w:t>
      </w:r>
      <w:r w:rsidR="00E02831">
        <w:rPr>
          <w:rFonts w:ascii="Times New Roman" w:eastAsia="Times New Roman" w:hAnsi="Times New Roman" w:cs="Times New Roman"/>
          <w:sz w:val="28"/>
          <w:szCs w:val="28"/>
        </w:rPr>
        <w:t>92,7</w:t>
      </w:r>
      <w:r w:rsidRPr="00E02831">
        <w:rPr>
          <w:rFonts w:ascii="Times New Roman" w:eastAsia="Times New Roman" w:hAnsi="Times New Roman" w:cs="Times New Roman"/>
          <w:sz w:val="28"/>
          <w:szCs w:val="28"/>
        </w:rPr>
        <w:t>% от уточненных плановых назначений</w:t>
      </w:r>
      <w:r w:rsidRPr="00482314">
        <w:rPr>
          <w:rFonts w:ascii="Times New Roman" w:eastAsia="Times New Roman" w:hAnsi="Times New Roman" w:cs="Times New Roman"/>
          <w:sz w:val="28"/>
          <w:szCs w:val="28"/>
        </w:rPr>
        <w:t xml:space="preserve">, исполнение </w:t>
      </w:r>
      <w:r w:rsidRPr="004823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логовых доходов составляет  </w:t>
      </w:r>
      <w:r w:rsidR="00E02831">
        <w:rPr>
          <w:rFonts w:ascii="Times New Roman" w:eastAsia="Times New Roman" w:hAnsi="Times New Roman" w:cs="Times New Roman"/>
          <w:sz w:val="28"/>
          <w:szCs w:val="28"/>
        </w:rPr>
        <w:t>92,7</w:t>
      </w:r>
      <w:r w:rsidRPr="00482314">
        <w:rPr>
          <w:rFonts w:ascii="Times New Roman" w:eastAsia="Times New Roman" w:hAnsi="Times New Roman" w:cs="Times New Roman"/>
          <w:sz w:val="28"/>
          <w:szCs w:val="28"/>
        </w:rPr>
        <w:t>%</w:t>
      </w:r>
      <w:r w:rsidR="00C108E4" w:rsidRPr="00482314">
        <w:rPr>
          <w:rFonts w:ascii="Times New Roman" w:eastAsia="Times New Roman" w:hAnsi="Times New Roman" w:cs="Times New Roman"/>
          <w:sz w:val="28"/>
          <w:szCs w:val="28"/>
        </w:rPr>
        <w:t>,</w:t>
      </w:r>
      <w:r w:rsidR="00C108E4" w:rsidRPr="00E439D1">
        <w:rPr>
          <w:rFonts w:ascii="Times New Roman" w:eastAsia="Times New Roman" w:hAnsi="Times New Roman" w:cs="Times New Roman"/>
          <w:sz w:val="28"/>
          <w:szCs w:val="28"/>
        </w:rPr>
        <w:t xml:space="preserve"> неналоговых</w:t>
      </w:r>
      <w:r w:rsidR="00C108E4">
        <w:rPr>
          <w:rFonts w:ascii="Times New Roman" w:eastAsia="Times New Roman" w:hAnsi="Times New Roman" w:cs="Times New Roman"/>
          <w:sz w:val="28"/>
          <w:szCs w:val="28"/>
        </w:rPr>
        <w:t xml:space="preserve"> доходов – </w:t>
      </w:r>
      <w:r w:rsidR="00E02831">
        <w:rPr>
          <w:rFonts w:ascii="Times New Roman" w:eastAsia="Times New Roman" w:hAnsi="Times New Roman" w:cs="Times New Roman"/>
          <w:sz w:val="28"/>
          <w:szCs w:val="28"/>
        </w:rPr>
        <w:t>93,8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D1C4C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 безвозмездным поступлениям</w:t>
      </w:r>
      <w:r w:rsidR="000D1C4C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ложилось в объеме  </w:t>
      </w:r>
      <w:r w:rsidR="00E02831">
        <w:rPr>
          <w:rFonts w:ascii="Times New Roman" w:eastAsia="Times New Roman" w:hAnsi="Times New Roman" w:cs="Times New Roman"/>
          <w:sz w:val="28"/>
          <w:szCs w:val="28"/>
        </w:rPr>
        <w:t>51,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        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намика </w:t>
      </w:r>
      <w:r w:rsidR="00020E17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оступления  </w:t>
      </w:r>
      <w:r w:rsidR="00020E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ов района за </w:t>
      </w:r>
      <w:r w:rsidR="00D17A8F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6F76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1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>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</w:p>
    <w:p w:rsidR="00403855" w:rsidRDefault="00403855" w:rsidP="0040385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468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7"/>
        <w:gridCol w:w="1134"/>
        <w:gridCol w:w="1130"/>
        <w:gridCol w:w="1169"/>
        <w:gridCol w:w="1058"/>
      </w:tblGrid>
      <w:tr w:rsidR="00911787" w:rsidRPr="00F95E1C" w:rsidTr="00911787">
        <w:trPr>
          <w:trHeight w:val="1110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AA32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ная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AA3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D17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="006F7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1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ной росписи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1787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BB6902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902" w:rsidRPr="00F95E1C" w:rsidRDefault="00BB6902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902" w:rsidRPr="00F95E1C" w:rsidRDefault="00BB6902" w:rsidP="001C3A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38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902" w:rsidRPr="00816829" w:rsidRDefault="00BB6902" w:rsidP="00DF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401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902" w:rsidRPr="00BB6902" w:rsidRDefault="00BB69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9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BB6902" w:rsidRPr="00BB6902" w:rsidRDefault="00BB69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9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9</w:t>
            </w:r>
          </w:p>
        </w:tc>
      </w:tr>
      <w:tr w:rsidR="00BB6902" w:rsidRPr="00F95E1C" w:rsidTr="00C47DC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902" w:rsidRPr="00F95E1C" w:rsidRDefault="00BB6902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902" w:rsidRPr="00F95E1C" w:rsidRDefault="00BB690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27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902" w:rsidRPr="00816829" w:rsidRDefault="00BB6902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64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902" w:rsidRPr="00BB6902" w:rsidRDefault="00BB69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9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BB6902" w:rsidRPr="00BB6902" w:rsidRDefault="00BB69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9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1</w:t>
            </w:r>
          </w:p>
        </w:tc>
      </w:tr>
      <w:tr w:rsidR="00BB6902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902" w:rsidRPr="00F95E1C" w:rsidRDefault="00BB6902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902" w:rsidRPr="00F95E1C" w:rsidRDefault="00BB690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902" w:rsidRPr="00DD5F39" w:rsidRDefault="00BB6902" w:rsidP="009B24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902" w:rsidRPr="00BB6902" w:rsidRDefault="00BB69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9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BB6902" w:rsidRPr="00BB6902" w:rsidRDefault="00BB69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9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BB6902" w:rsidRPr="00F95E1C" w:rsidTr="009E1D78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902" w:rsidRPr="00F95E1C" w:rsidRDefault="00BB6902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902" w:rsidRPr="00F95E1C" w:rsidRDefault="00BB690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902" w:rsidRPr="00DD5F39" w:rsidRDefault="00BB6902" w:rsidP="009B24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902" w:rsidRPr="00BB6902" w:rsidRDefault="00BB69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9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BB6902" w:rsidRPr="00BB6902" w:rsidRDefault="00BB69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9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BB6902" w:rsidRPr="00F95E1C" w:rsidTr="00C47DC8">
        <w:trPr>
          <w:trHeight w:val="549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902" w:rsidRPr="00F95E1C" w:rsidRDefault="00BB6902" w:rsidP="002555C4">
            <w:pPr>
              <w:spacing w:after="0" w:line="13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902" w:rsidRPr="00F95E1C" w:rsidRDefault="00BB6902" w:rsidP="002555C4">
            <w:pPr>
              <w:spacing w:after="0" w:line="13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02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902" w:rsidRPr="00DD5F39" w:rsidRDefault="00BB6902" w:rsidP="009B24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75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902" w:rsidRPr="00BB6902" w:rsidRDefault="00BB69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9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BB6902" w:rsidRPr="00BB6902" w:rsidRDefault="00BB69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9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6</w:t>
            </w:r>
          </w:p>
        </w:tc>
      </w:tr>
      <w:tr w:rsidR="00BB6902" w:rsidRPr="00F95E1C" w:rsidTr="009E1D78">
        <w:trPr>
          <w:trHeight w:val="28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902" w:rsidRPr="00F95E1C" w:rsidRDefault="00BB6902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902" w:rsidRPr="00F95E1C" w:rsidRDefault="00BB690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902" w:rsidRPr="00816829" w:rsidRDefault="00BB6902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902" w:rsidRPr="00BB6902" w:rsidRDefault="00BB69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9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BB6902" w:rsidRPr="00BB6902" w:rsidRDefault="00BB69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9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BB6902" w:rsidRPr="00F95E1C" w:rsidTr="0030723D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902" w:rsidRPr="00F95E1C" w:rsidRDefault="00BB6902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902" w:rsidRPr="00F95E1C" w:rsidRDefault="00BB690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902" w:rsidRDefault="00BB6902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902" w:rsidRPr="00BB6902" w:rsidRDefault="00BB69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BB6902" w:rsidRPr="00BB6902" w:rsidRDefault="00BB69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9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B6902" w:rsidRPr="00F95E1C" w:rsidTr="0030723D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902" w:rsidRPr="00F95E1C" w:rsidRDefault="00BB6902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F39"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 и перерасчеты по отмененным налогам и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902" w:rsidRPr="00F95E1C" w:rsidRDefault="00BB6902" w:rsidP="006761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902" w:rsidRDefault="00BB6902" w:rsidP="0067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902" w:rsidRPr="00BB6902" w:rsidRDefault="00BB69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BB6902" w:rsidRPr="00BB6902" w:rsidRDefault="00BB69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9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B6902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902" w:rsidRPr="00F95E1C" w:rsidRDefault="00BB6902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902" w:rsidRPr="00F95E1C" w:rsidRDefault="00BB690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3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902" w:rsidRPr="00994478" w:rsidRDefault="00BB6902" w:rsidP="00C47D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7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902" w:rsidRPr="00BB6902" w:rsidRDefault="00BB69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9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BB6902" w:rsidRPr="00BB6902" w:rsidRDefault="00BB69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9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9</w:t>
            </w:r>
          </w:p>
        </w:tc>
      </w:tr>
      <w:tr w:rsidR="00BB6902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902" w:rsidRPr="00F95E1C" w:rsidRDefault="00BB6902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902" w:rsidRPr="00F95E1C" w:rsidRDefault="00BB690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902" w:rsidRPr="00F95E1C" w:rsidRDefault="00BB6902" w:rsidP="001C3A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902" w:rsidRPr="00BB6902" w:rsidRDefault="00BB69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9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BB6902" w:rsidRPr="00BB6902" w:rsidRDefault="00BB69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9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BB6902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902" w:rsidRPr="00F95E1C" w:rsidRDefault="00BB6902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продаж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902" w:rsidRPr="00F95E1C" w:rsidRDefault="00BB690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902" w:rsidRPr="00F95E1C" w:rsidRDefault="00BB690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902" w:rsidRPr="00BB6902" w:rsidRDefault="00BB69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9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BB6902" w:rsidRPr="00BB6902" w:rsidRDefault="00BB69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9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</w:tr>
      <w:tr w:rsidR="00BB6902" w:rsidRPr="00F95E1C" w:rsidTr="0030723D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902" w:rsidRPr="00F95E1C" w:rsidRDefault="00BB6902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902" w:rsidRPr="00F95E1C" w:rsidRDefault="00BB690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902" w:rsidRPr="00F95E1C" w:rsidRDefault="00BB690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902" w:rsidRPr="00BB6902" w:rsidRDefault="00BB69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BB6902" w:rsidRPr="00BB6902" w:rsidRDefault="00BB69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9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B6902" w:rsidRPr="00F95E1C" w:rsidTr="009E1D78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902" w:rsidRPr="00F95E1C" w:rsidRDefault="00BB6902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902" w:rsidRPr="00F95E1C" w:rsidRDefault="00BB690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9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902" w:rsidRPr="00F95E1C" w:rsidRDefault="00BB690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902" w:rsidRPr="00BB6902" w:rsidRDefault="00BB69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9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BB6902" w:rsidRPr="00BB6902" w:rsidRDefault="00BB69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9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2</w:t>
            </w:r>
          </w:p>
        </w:tc>
      </w:tr>
      <w:tr w:rsidR="00BB6902" w:rsidRPr="00F95E1C" w:rsidTr="009E1D78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902" w:rsidRPr="00F95E1C" w:rsidRDefault="00BB6902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902" w:rsidRPr="00F95E1C" w:rsidRDefault="00BB6902" w:rsidP="00DF208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902" w:rsidRPr="00F95E1C" w:rsidRDefault="00BB690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902" w:rsidRPr="00BB6902" w:rsidRDefault="00BB69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9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BB6902" w:rsidRPr="00BB6902" w:rsidRDefault="00BB69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9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</w:tr>
      <w:tr w:rsidR="00BB6902" w:rsidRPr="00F95E1C" w:rsidTr="0030723D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902" w:rsidRPr="00F95E1C" w:rsidRDefault="00BB6902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</w:t>
            </w: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902" w:rsidRDefault="00BB690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902" w:rsidRDefault="00BB690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902" w:rsidRPr="00BB6902" w:rsidRDefault="00BB69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BB6902" w:rsidRPr="00BB6902" w:rsidRDefault="00BB69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9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B6902" w:rsidRPr="00F95E1C" w:rsidTr="009E1D78">
        <w:trPr>
          <w:trHeight w:val="39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902" w:rsidRPr="00F95E1C" w:rsidRDefault="00BB6902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902" w:rsidRPr="00F95E1C" w:rsidRDefault="00BB690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902" w:rsidRPr="00F95E1C" w:rsidRDefault="00BB690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902" w:rsidRPr="00BB6902" w:rsidRDefault="00BB69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9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BB6902" w:rsidRPr="00BB6902" w:rsidRDefault="00BB69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9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8</w:t>
            </w:r>
          </w:p>
        </w:tc>
      </w:tr>
      <w:tr w:rsidR="00BB6902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902" w:rsidRPr="00F95E1C" w:rsidRDefault="00BB6902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902" w:rsidRPr="00F95E1C" w:rsidRDefault="00BB690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679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902" w:rsidRPr="00F95E1C" w:rsidRDefault="00BB6902" w:rsidP="001C3A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544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902" w:rsidRPr="00BB6902" w:rsidRDefault="00BB6902" w:rsidP="00186F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9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</w:t>
            </w:r>
            <w:r w:rsidR="00186F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BB6902" w:rsidRPr="00BB6902" w:rsidRDefault="00BB69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9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доходов, поступивших за </w:t>
      </w:r>
      <w:r w:rsidR="00D17A8F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6F7650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, налоговые и неналоговые доходы составляют  </w:t>
      </w:r>
      <w:r w:rsidR="007F20BA">
        <w:rPr>
          <w:rFonts w:ascii="Times New Roman" w:eastAsia="Times New Roman" w:hAnsi="Times New Roman" w:cs="Times New Roman"/>
          <w:sz w:val="28"/>
          <w:szCs w:val="28"/>
        </w:rPr>
        <w:t>12401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или  </w:t>
      </w:r>
      <w:r w:rsidR="007F20BA">
        <w:rPr>
          <w:rFonts w:ascii="Times New Roman" w:eastAsia="Times New Roman" w:hAnsi="Times New Roman" w:cs="Times New Roman"/>
          <w:sz w:val="28"/>
          <w:szCs w:val="28"/>
        </w:rPr>
        <w:t>98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020E17" w:rsidRPr="006E64B1" w:rsidRDefault="00020E17" w:rsidP="00020E1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собственных доходов бюджета за </w:t>
      </w:r>
      <w:r w:rsidR="00D17A8F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6F7650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ибольший удельный вес в структуре занима</w:t>
      </w:r>
      <w:r w:rsidR="00C21E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F2A7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4ADC">
        <w:rPr>
          <w:rFonts w:ascii="Times New Roman" w:eastAsia="Times New Roman" w:hAnsi="Times New Roman" w:cs="Times New Roman"/>
          <w:sz w:val="28"/>
          <w:szCs w:val="28"/>
        </w:rPr>
        <w:t>Земельный налог</w:t>
      </w:r>
      <w:r w:rsidR="004F2A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7F20BA">
        <w:rPr>
          <w:rFonts w:ascii="Times New Roman" w:eastAsia="Times New Roman" w:hAnsi="Times New Roman" w:cs="Times New Roman"/>
          <w:sz w:val="28"/>
          <w:szCs w:val="28"/>
        </w:rPr>
        <w:t>96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7F20BA">
        <w:rPr>
          <w:rFonts w:ascii="Times New Roman" w:eastAsia="Times New Roman" w:hAnsi="Times New Roman" w:cs="Times New Roman"/>
          <w:sz w:val="28"/>
          <w:szCs w:val="28"/>
        </w:rPr>
        <w:t>11975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Неналоговые доходы в структуре собственных доходов за </w:t>
      </w:r>
      <w:r w:rsidR="00D17A8F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6F7650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оставили </w:t>
      </w:r>
      <w:r w:rsidR="007F20BA">
        <w:rPr>
          <w:rFonts w:ascii="Times New Roman" w:eastAsia="Times New Roman" w:hAnsi="Times New Roman" w:cs="Times New Roman"/>
          <w:sz w:val="28"/>
          <w:szCs w:val="28"/>
        </w:rPr>
        <w:t>1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7F20BA">
        <w:rPr>
          <w:rFonts w:ascii="Times New Roman" w:eastAsia="Times New Roman" w:hAnsi="Times New Roman" w:cs="Times New Roman"/>
          <w:sz w:val="28"/>
          <w:szCs w:val="28"/>
        </w:rPr>
        <w:t>237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нансовая помощь из других бюджетов  получена  в сумме </w:t>
      </w:r>
      <w:r w:rsidR="007F20BA">
        <w:rPr>
          <w:rFonts w:ascii="Times New Roman" w:eastAsia="Times New Roman" w:hAnsi="Times New Roman" w:cs="Times New Roman"/>
          <w:sz w:val="28"/>
          <w:szCs w:val="28"/>
        </w:rPr>
        <w:t>153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7F20BA">
        <w:rPr>
          <w:rFonts w:ascii="Times New Roman" w:eastAsia="Times New Roman" w:hAnsi="Times New Roman" w:cs="Times New Roman"/>
          <w:sz w:val="28"/>
          <w:szCs w:val="28"/>
        </w:rPr>
        <w:t>1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поступлени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в структуре безвозмездных поступлений за </w:t>
      </w:r>
      <w:r w:rsidR="00D17A8F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6F7650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занимают </w:t>
      </w:r>
      <w:r w:rsidR="005D4ADC">
        <w:rPr>
          <w:rFonts w:ascii="Times New Roman" w:eastAsia="Times New Roman" w:hAnsi="Times New Roman" w:cs="Times New Roman"/>
          <w:sz w:val="28"/>
          <w:szCs w:val="28"/>
        </w:rPr>
        <w:lastRenderedPageBreak/>
        <w:t>субвенции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  бюджетам  субъектов РФ  муниципальных образований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7F20BA">
        <w:rPr>
          <w:rFonts w:ascii="Times New Roman" w:eastAsia="Times New Roman" w:hAnsi="Times New Roman" w:cs="Times New Roman"/>
          <w:sz w:val="28"/>
          <w:szCs w:val="28"/>
        </w:rPr>
        <w:t>74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7F20BA">
        <w:rPr>
          <w:rFonts w:ascii="Times New Roman" w:eastAsia="Times New Roman" w:hAnsi="Times New Roman" w:cs="Times New Roman"/>
          <w:sz w:val="28"/>
          <w:szCs w:val="28"/>
        </w:rPr>
        <w:t>114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 на доходы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за </w:t>
      </w:r>
      <w:r w:rsidR="00D17A8F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6F7650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="00C21E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 в объеме </w:t>
      </w:r>
      <w:r w:rsidR="00FA42F6">
        <w:rPr>
          <w:rFonts w:ascii="Times New Roman" w:eastAsia="Times New Roman" w:hAnsi="Times New Roman" w:cs="Times New Roman"/>
          <w:sz w:val="28"/>
          <w:szCs w:val="28"/>
        </w:rPr>
        <w:t>42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FA42F6">
        <w:rPr>
          <w:rFonts w:ascii="Times New Roman" w:eastAsia="Times New Roman" w:hAnsi="Times New Roman" w:cs="Times New Roman"/>
          <w:sz w:val="28"/>
          <w:szCs w:val="28"/>
        </w:rPr>
        <w:t>56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. В структуре собственных доходов составляет </w:t>
      </w:r>
      <w:r w:rsidR="00FA42F6">
        <w:rPr>
          <w:rFonts w:ascii="Times New Roman" w:eastAsia="Times New Roman" w:hAnsi="Times New Roman" w:cs="Times New Roman"/>
          <w:sz w:val="28"/>
          <w:szCs w:val="28"/>
        </w:rPr>
        <w:t xml:space="preserve"> 0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а на имущество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поступило </w:t>
      </w:r>
      <w:r w:rsidR="00FA42F6">
        <w:rPr>
          <w:rFonts w:ascii="Times New Roman" w:eastAsia="Times New Roman" w:hAnsi="Times New Roman" w:cs="Times New Roman"/>
          <w:sz w:val="28"/>
          <w:szCs w:val="28"/>
        </w:rPr>
        <w:t>6,4</w:t>
      </w:r>
      <w:r w:rsidR="00402E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FA42F6">
        <w:rPr>
          <w:rFonts w:ascii="Times New Roman" w:eastAsia="Times New Roman" w:hAnsi="Times New Roman" w:cs="Times New Roman"/>
          <w:sz w:val="28"/>
          <w:szCs w:val="28"/>
        </w:rPr>
        <w:t>3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. В структуре собственных доходов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лог на имущество физических лиц составляет </w:t>
      </w:r>
      <w:r w:rsidR="00FA42F6">
        <w:rPr>
          <w:rFonts w:ascii="Times New Roman" w:eastAsia="Times New Roman" w:hAnsi="Times New Roman" w:cs="Times New Roman"/>
          <w:sz w:val="28"/>
          <w:szCs w:val="28"/>
        </w:rPr>
        <w:t>0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ный налог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FA42F6">
        <w:rPr>
          <w:rFonts w:ascii="Times New Roman" w:eastAsia="Times New Roman" w:hAnsi="Times New Roman" w:cs="Times New Roman"/>
          <w:sz w:val="28"/>
          <w:szCs w:val="28"/>
        </w:rPr>
        <w:t>11975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FA42F6">
        <w:rPr>
          <w:rFonts w:ascii="Times New Roman" w:eastAsia="Times New Roman" w:hAnsi="Times New Roman" w:cs="Times New Roman"/>
          <w:sz w:val="28"/>
          <w:szCs w:val="28"/>
        </w:rPr>
        <w:t>94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</w:t>
      </w:r>
      <w:r w:rsidR="00C21E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42F6">
        <w:rPr>
          <w:rFonts w:ascii="Times New Roman" w:eastAsia="Times New Roman" w:hAnsi="Times New Roman" w:cs="Times New Roman"/>
          <w:sz w:val="28"/>
          <w:szCs w:val="28"/>
        </w:rPr>
        <w:t xml:space="preserve"> 96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4507A" w:rsidRPr="006E64B1" w:rsidRDefault="00403855" w:rsidP="00C45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диный сельскохозяйственный налог 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 в бюджет в объеме </w:t>
      </w:r>
      <w:r w:rsidR="00FA42F6">
        <w:rPr>
          <w:rFonts w:ascii="Times New Roman" w:eastAsia="Times New Roman" w:hAnsi="Times New Roman" w:cs="Times New Roman"/>
          <w:sz w:val="28"/>
          <w:szCs w:val="28"/>
        </w:rPr>
        <w:t>140,4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FA42F6">
        <w:rPr>
          <w:rFonts w:ascii="Times New Roman" w:eastAsia="Times New Roman" w:hAnsi="Times New Roman" w:cs="Times New Roman"/>
          <w:sz w:val="28"/>
          <w:szCs w:val="28"/>
        </w:rPr>
        <w:t>100,3% к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уточненной бюджетной росписи). В структуре 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FA42F6">
        <w:rPr>
          <w:rFonts w:ascii="Times New Roman" w:eastAsia="Times New Roman" w:hAnsi="Times New Roman" w:cs="Times New Roman"/>
          <w:sz w:val="28"/>
          <w:szCs w:val="28"/>
        </w:rPr>
        <w:t>1,1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 пошлин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2E97" w:rsidRDefault="00403855" w:rsidP="00402E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</w:r>
      <w:r w:rsidR="00402E97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D17A8F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6F7650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="00402E97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402E97" w:rsidRPr="006E64B1">
        <w:rPr>
          <w:rFonts w:ascii="Times New Roman" w:eastAsia="Times New Roman" w:hAnsi="Times New Roman" w:cs="Times New Roman"/>
          <w:sz w:val="28"/>
          <w:szCs w:val="28"/>
        </w:rPr>
        <w:t xml:space="preserve">  поступали в бюджет в сумме </w:t>
      </w:r>
      <w:r w:rsidR="00FA42F6">
        <w:rPr>
          <w:rFonts w:ascii="Times New Roman" w:eastAsia="Times New Roman" w:hAnsi="Times New Roman" w:cs="Times New Roman"/>
          <w:sz w:val="28"/>
          <w:szCs w:val="28"/>
        </w:rPr>
        <w:t>15,8</w:t>
      </w:r>
      <w:r w:rsidR="00402E97"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FA42F6">
        <w:rPr>
          <w:rFonts w:ascii="Times New Roman" w:eastAsia="Times New Roman" w:hAnsi="Times New Roman" w:cs="Times New Roman"/>
          <w:sz w:val="28"/>
          <w:szCs w:val="28"/>
        </w:rPr>
        <w:t>47,9</w:t>
      </w:r>
      <w:r w:rsidR="00402E97"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оставляют </w:t>
      </w:r>
      <w:r w:rsidR="00402E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42F6">
        <w:rPr>
          <w:rFonts w:ascii="Times New Roman" w:eastAsia="Times New Roman" w:hAnsi="Times New Roman" w:cs="Times New Roman"/>
          <w:sz w:val="28"/>
          <w:szCs w:val="28"/>
        </w:rPr>
        <w:t>0,1</w:t>
      </w:r>
      <w:r w:rsidR="00402E97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155B06" w:rsidRDefault="00155B06" w:rsidP="00155B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B06">
        <w:rPr>
          <w:rFonts w:ascii="Times New Roman" w:eastAsia="Times New Roman" w:hAnsi="Times New Roman" w:cs="Times New Roman"/>
          <w:b/>
          <w:sz w:val="28"/>
          <w:szCs w:val="28"/>
        </w:rPr>
        <w:t>Доходы от продажи материальных и нематериальных активо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ступил</w:t>
      </w:r>
      <w:r w:rsidR="0075161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в объеме </w:t>
      </w:r>
      <w:r w:rsidR="00FA42F6">
        <w:rPr>
          <w:rFonts w:ascii="Times New Roman" w:eastAsia="Times New Roman" w:hAnsi="Times New Roman" w:cs="Times New Roman"/>
          <w:sz w:val="28"/>
          <w:szCs w:val="28"/>
        </w:rPr>
        <w:t>221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FA42F6">
        <w:rPr>
          <w:rFonts w:ascii="Times New Roman" w:eastAsia="Times New Roman" w:hAnsi="Times New Roman" w:cs="Times New Roman"/>
          <w:sz w:val="28"/>
          <w:szCs w:val="28"/>
        </w:rPr>
        <w:t xml:space="preserve">100,7 </w:t>
      </w:r>
      <w:r w:rsidR="00FA42F6" w:rsidRPr="00FA42F6">
        <w:rPr>
          <w:rFonts w:ascii="Times New Roman" w:eastAsia="Times New Roman" w:hAnsi="Times New Roman" w:cs="Times New Roman"/>
          <w:sz w:val="28"/>
          <w:szCs w:val="28"/>
        </w:rPr>
        <w:t>к уточненной бюджетной росписи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). В структуре </w:t>
      </w:r>
      <w:r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</w:t>
      </w:r>
      <w:r w:rsidR="00C21E7D">
        <w:rPr>
          <w:rFonts w:ascii="Times New Roman" w:eastAsia="Times New Roman" w:hAnsi="Times New Roman" w:cs="Times New Roman"/>
          <w:sz w:val="28"/>
          <w:szCs w:val="28"/>
        </w:rPr>
        <w:t>данный показатель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 w:rsidR="00FA42F6">
        <w:rPr>
          <w:rFonts w:ascii="Times New Roman" w:eastAsia="Times New Roman" w:hAnsi="Times New Roman" w:cs="Times New Roman"/>
          <w:sz w:val="28"/>
          <w:szCs w:val="28"/>
        </w:rPr>
        <w:t>1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21E7D" w:rsidRDefault="00155B06" w:rsidP="00155B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чие неналоговые доходы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03855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таци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али в бюджет в сумме </w:t>
      </w:r>
      <w:r w:rsidR="007338C3">
        <w:rPr>
          <w:rFonts w:ascii="Times New Roman" w:eastAsia="Times New Roman" w:hAnsi="Times New Roman" w:cs="Times New Roman"/>
          <w:sz w:val="28"/>
          <w:szCs w:val="28"/>
        </w:rPr>
        <w:t>38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7338C3">
        <w:rPr>
          <w:rFonts w:ascii="Times New Roman" w:eastAsia="Times New Roman" w:hAnsi="Times New Roman" w:cs="Times New Roman"/>
          <w:sz w:val="28"/>
          <w:szCs w:val="28"/>
        </w:rPr>
        <w:t>50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оставляют </w:t>
      </w:r>
      <w:r w:rsidR="00175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1E7D">
        <w:rPr>
          <w:rFonts w:ascii="Times New Roman" w:eastAsia="Times New Roman" w:hAnsi="Times New Roman" w:cs="Times New Roman"/>
          <w:sz w:val="28"/>
          <w:szCs w:val="28"/>
        </w:rPr>
        <w:t>25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венции  бюджетам  субъектов РФ  муниципальных образований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7338C3">
        <w:rPr>
          <w:rFonts w:ascii="Times New Roman" w:eastAsia="Times New Roman" w:hAnsi="Times New Roman" w:cs="Times New Roman"/>
          <w:sz w:val="28"/>
          <w:szCs w:val="28"/>
        </w:rPr>
        <w:t>114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C21E7D">
        <w:rPr>
          <w:rFonts w:ascii="Times New Roman" w:eastAsia="Times New Roman" w:hAnsi="Times New Roman" w:cs="Times New Roman"/>
          <w:sz w:val="28"/>
          <w:szCs w:val="28"/>
        </w:rPr>
        <w:t>25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. В структуре безвозмездных поступлений субвенции составляют</w:t>
      </w:r>
      <w:r w:rsidR="007338C3">
        <w:rPr>
          <w:rFonts w:ascii="Times New Roman" w:eastAsia="Times New Roman" w:hAnsi="Times New Roman" w:cs="Times New Roman"/>
          <w:sz w:val="28"/>
          <w:szCs w:val="28"/>
        </w:rPr>
        <w:t xml:space="preserve"> 74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854896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48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расходной части бюджета за </w:t>
      </w:r>
      <w:r w:rsidR="00D17A8F" w:rsidRPr="00854896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6F7650" w:rsidRPr="008548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1</w:t>
      </w:r>
      <w:r w:rsidR="007A360D" w:rsidRPr="00854896">
        <w:rPr>
          <w:rFonts w:ascii="Times New Roman" w:eastAsia="Times New Roman" w:hAnsi="Times New Roman" w:cs="Times New Roman"/>
          <w:b/>
          <w:bCs/>
          <w:sz w:val="28"/>
          <w:szCs w:val="28"/>
        </w:rPr>
        <w:t>года</w:t>
      </w:r>
    </w:p>
    <w:p w:rsidR="00403855" w:rsidRPr="00854896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896">
        <w:rPr>
          <w:rFonts w:ascii="Times New Roman" w:eastAsia="Times New Roman" w:hAnsi="Times New Roman" w:cs="Times New Roman"/>
          <w:sz w:val="28"/>
          <w:szCs w:val="28"/>
        </w:rPr>
        <w:t xml:space="preserve"> Расходы бюджета за </w:t>
      </w:r>
      <w:r w:rsidR="00D17A8F" w:rsidRPr="00854896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6F7650" w:rsidRPr="00854896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="007A360D" w:rsidRPr="00854896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854896">
        <w:rPr>
          <w:rFonts w:ascii="Times New Roman" w:eastAsia="Times New Roman" w:hAnsi="Times New Roman" w:cs="Times New Roman"/>
          <w:sz w:val="28"/>
          <w:szCs w:val="28"/>
        </w:rPr>
        <w:t xml:space="preserve"> согласно годовой уточненной бюджетной росписи составили </w:t>
      </w:r>
      <w:r w:rsidR="007518A7">
        <w:rPr>
          <w:rFonts w:ascii="Times New Roman" w:eastAsia="Times New Roman" w:hAnsi="Times New Roman" w:cs="Times New Roman"/>
          <w:sz w:val="28"/>
          <w:szCs w:val="28"/>
        </w:rPr>
        <w:t>15317,6</w:t>
      </w:r>
      <w:r w:rsidRPr="00854896">
        <w:rPr>
          <w:rFonts w:ascii="Times New Roman" w:eastAsia="Times New Roman" w:hAnsi="Times New Roman" w:cs="Times New Roman"/>
          <w:sz w:val="28"/>
          <w:szCs w:val="28"/>
        </w:rPr>
        <w:t xml:space="preserve"> тыс. рублей,  исполнены в сумме </w:t>
      </w:r>
      <w:r w:rsidR="007518A7">
        <w:rPr>
          <w:rFonts w:ascii="Times New Roman" w:eastAsia="Times New Roman" w:hAnsi="Times New Roman" w:cs="Times New Roman"/>
          <w:sz w:val="28"/>
          <w:szCs w:val="28"/>
        </w:rPr>
        <w:t>1649,4</w:t>
      </w:r>
      <w:r w:rsidRPr="00854896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7518A7">
        <w:rPr>
          <w:rFonts w:ascii="Times New Roman" w:eastAsia="Times New Roman" w:hAnsi="Times New Roman" w:cs="Times New Roman"/>
          <w:sz w:val="28"/>
          <w:szCs w:val="28"/>
        </w:rPr>
        <w:t>10,8</w:t>
      </w:r>
      <w:r w:rsidRPr="00854896">
        <w:rPr>
          <w:rFonts w:ascii="Times New Roman" w:eastAsia="Times New Roman" w:hAnsi="Times New Roman" w:cs="Times New Roman"/>
          <w:sz w:val="28"/>
          <w:szCs w:val="28"/>
        </w:rPr>
        <w:t>%.  </w:t>
      </w:r>
    </w:p>
    <w:p w:rsidR="009621BD" w:rsidRDefault="00531D37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896">
        <w:rPr>
          <w:rFonts w:ascii="Times New Roman" w:eastAsia="Times New Roman" w:hAnsi="Times New Roman" w:cs="Times New Roman"/>
          <w:sz w:val="28"/>
          <w:szCs w:val="28"/>
        </w:rPr>
        <w:t>Исполнение бюджета производилось</w:t>
      </w:r>
      <w:r w:rsidRPr="009621BD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3D17BE" w:rsidRPr="009621B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621BD">
        <w:rPr>
          <w:rFonts w:ascii="Times New Roman" w:eastAsia="Times New Roman" w:hAnsi="Times New Roman" w:cs="Times New Roman"/>
          <w:sz w:val="28"/>
          <w:szCs w:val="28"/>
        </w:rPr>
        <w:t xml:space="preserve"> разделам бюджетной классификации. Наибольшее исполнение сложилось по разделу </w:t>
      </w:r>
      <w:r w:rsidR="009621BD" w:rsidRPr="00CF0A3B">
        <w:rPr>
          <w:rFonts w:ascii="Times New Roman" w:eastAsia="Times New Roman" w:hAnsi="Times New Roman" w:cs="Times New Roman"/>
          <w:sz w:val="28"/>
          <w:szCs w:val="28"/>
        </w:rPr>
        <w:t>04 «Национальная экономика»</w:t>
      </w:r>
      <w:r w:rsidR="009621BD">
        <w:rPr>
          <w:rFonts w:ascii="Times New Roman" w:eastAsia="Times New Roman" w:hAnsi="Times New Roman" w:cs="Times New Roman"/>
          <w:sz w:val="28"/>
          <w:szCs w:val="28"/>
        </w:rPr>
        <w:t xml:space="preserve"> - 55,0%, наименьшее по разделу </w:t>
      </w:r>
      <w:r w:rsidRPr="009621BD">
        <w:rPr>
          <w:rFonts w:ascii="Times New Roman" w:eastAsia="Times New Roman" w:hAnsi="Times New Roman" w:cs="Times New Roman"/>
          <w:sz w:val="28"/>
          <w:szCs w:val="28"/>
        </w:rPr>
        <w:t xml:space="preserve">05 «Жилищно-коммунальное хозяйство» - </w:t>
      </w:r>
      <w:r w:rsidR="007518A7">
        <w:rPr>
          <w:rFonts w:ascii="Times New Roman" w:eastAsia="Times New Roman" w:hAnsi="Times New Roman" w:cs="Times New Roman"/>
          <w:sz w:val="28"/>
          <w:szCs w:val="28"/>
        </w:rPr>
        <w:t>7,7</w:t>
      </w:r>
      <w:r w:rsidRPr="009621BD">
        <w:rPr>
          <w:rFonts w:ascii="Times New Roman" w:eastAsia="Times New Roman" w:hAnsi="Times New Roman" w:cs="Times New Roman"/>
          <w:sz w:val="28"/>
          <w:szCs w:val="28"/>
        </w:rPr>
        <w:t>%</w:t>
      </w:r>
      <w:r w:rsidR="009621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21BD" w:rsidRDefault="00531D37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A3B">
        <w:rPr>
          <w:rFonts w:ascii="Times New Roman" w:eastAsia="Times New Roman" w:hAnsi="Times New Roman" w:cs="Times New Roman"/>
          <w:sz w:val="28"/>
          <w:szCs w:val="28"/>
        </w:rPr>
        <w:t xml:space="preserve">Отсутствует исполнение по разделу </w:t>
      </w:r>
      <w:r w:rsidR="00367C2B">
        <w:rPr>
          <w:rFonts w:ascii="Times New Roman" w:eastAsia="Times New Roman" w:hAnsi="Times New Roman" w:cs="Times New Roman"/>
          <w:sz w:val="28"/>
          <w:szCs w:val="28"/>
        </w:rPr>
        <w:t>03 «Национальная безопасность и правоохранительная деятельность»</w:t>
      </w:r>
      <w:r w:rsidR="009621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расходных обязательств по разделам бюджетной классификации </w:t>
      </w:r>
      <w:r w:rsidR="00DD1C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расходов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D17A8F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6F76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1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г.</w:t>
      </w:r>
    </w:p>
    <w:p w:rsidR="00403855" w:rsidRPr="006E64B1" w:rsidRDefault="00403855" w:rsidP="004038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2C6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рублей</w:t>
      </w:r>
    </w:p>
    <w:tbl>
      <w:tblPr>
        <w:tblW w:w="944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8"/>
        <w:gridCol w:w="713"/>
        <w:gridCol w:w="1198"/>
        <w:gridCol w:w="1134"/>
        <w:gridCol w:w="1169"/>
        <w:gridCol w:w="1169"/>
      </w:tblGrid>
      <w:tr w:rsidR="00DD1C8F" w:rsidRPr="00D53F7F" w:rsidTr="00DD1C8F">
        <w:trPr>
          <w:trHeight w:val="1275"/>
        </w:trPr>
        <w:tc>
          <w:tcPr>
            <w:tcW w:w="4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2E39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EC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2E3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61229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D17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="006F7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нения к </w:t>
            </w: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ой</w:t>
            </w:r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AF1FA4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FA4" w:rsidRPr="00CA6465" w:rsidRDefault="00AF1FA4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FA4" w:rsidRPr="00D53F7F" w:rsidRDefault="00AF1FA4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FA4" w:rsidRPr="00D53F7F" w:rsidRDefault="00AF1FA4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3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FA4" w:rsidRPr="00D53F7F" w:rsidRDefault="00AF1FA4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49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FA4" w:rsidRPr="00BE1A46" w:rsidRDefault="00AF1F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A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F1FA4" w:rsidRPr="00BE1A46" w:rsidRDefault="00AF1F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A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F1FA4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FA4" w:rsidRPr="00D53F7F" w:rsidRDefault="00AF1FA4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FA4" w:rsidRPr="00D53F7F" w:rsidRDefault="00AF1FA4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FA4" w:rsidRPr="00D53F7F" w:rsidRDefault="00AF1FA4" w:rsidP="00BF29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FA4" w:rsidRPr="00D53F7F" w:rsidRDefault="00AF1FA4" w:rsidP="000F16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FA4" w:rsidRPr="00AF1FA4" w:rsidRDefault="00AF1F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F1FA4" w:rsidRPr="00AF1FA4" w:rsidRDefault="00AF1F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0</w:t>
            </w:r>
          </w:p>
        </w:tc>
      </w:tr>
      <w:tr w:rsidR="00AF1FA4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FA4" w:rsidRPr="00D53F7F" w:rsidRDefault="00AF1FA4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FA4" w:rsidRPr="00D53F7F" w:rsidRDefault="00AF1FA4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FA4" w:rsidRPr="00D53F7F" w:rsidRDefault="00AF1FA4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FA4" w:rsidRPr="00D53F7F" w:rsidRDefault="00AF1FA4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FA4" w:rsidRPr="00AF1FA4" w:rsidRDefault="00AF1F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F1FA4" w:rsidRPr="00AF1FA4" w:rsidRDefault="00AF1F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</w:tr>
      <w:tr w:rsidR="00AF1FA4" w:rsidRPr="00D53F7F" w:rsidTr="003F6B34">
        <w:trPr>
          <w:trHeight w:val="510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FA4" w:rsidRPr="00D53F7F" w:rsidRDefault="00AF1FA4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FA4" w:rsidRPr="00D53F7F" w:rsidRDefault="00AF1FA4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FA4" w:rsidRPr="00D53F7F" w:rsidRDefault="00AF1FA4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FA4" w:rsidRPr="00D53F7F" w:rsidRDefault="00AF1FA4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FA4" w:rsidRPr="00AF1FA4" w:rsidRDefault="00AF1F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F1FA4" w:rsidRPr="00AF1FA4" w:rsidRDefault="00AF1F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F1FA4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FA4" w:rsidRPr="00D53F7F" w:rsidRDefault="00AF1FA4" w:rsidP="003A76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FA4" w:rsidRPr="00D53F7F" w:rsidRDefault="00AF1FA4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FA4" w:rsidRPr="00D53F7F" w:rsidRDefault="00AF1FA4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FA4" w:rsidRPr="00D53F7F" w:rsidRDefault="00AF1FA4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FA4" w:rsidRPr="00AF1FA4" w:rsidRDefault="00AF1F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F1FA4" w:rsidRPr="00AF1FA4" w:rsidRDefault="00AF1F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AF1FA4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FA4" w:rsidRPr="00D53F7F" w:rsidRDefault="00AF1FA4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FA4" w:rsidRPr="00D53F7F" w:rsidRDefault="00AF1FA4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FA4" w:rsidRPr="00D53F7F" w:rsidRDefault="00AF1FA4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FA4" w:rsidRPr="00D53F7F" w:rsidRDefault="00AF1FA4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FA4" w:rsidRPr="00AF1FA4" w:rsidRDefault="00AF1F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F1FA4" w:rsidRPr="00AF1FA4" w:rsidRDefault="00AF1F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2</w:t>
            </w:r>
          </w:p>
        </w:tc>
      </w:tr>
      <w:tr w:rsidR="00AF1FA4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FA4" w:rsidRPr="00D53F7F" w:rsidRDefault="00AF1FA4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FA4" w:rsidRPr="00D53F7F" w:rsidRDefault="00AF1FA4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FA4" w:rsidRPr="00D53F7F" w:rsidRDefault="00AF1FA4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FA4" w:rsidRPr="00D53F7F" w:rsidRDefault="00AF1FA4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FA4" w:rsidRPr="00AF1FA4" w:rsidRDefault="00AF1F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F1FA4" w:rsidRPr="00AF1FA4" w:rsidRDefault="00AF1F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</w:tr>
    </w:tbl>
    <w:p w:rsidR="006D6899" w:rsidRDefault="00DE3E30" w:rsidP="00DE3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D17A8F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6F7650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структуре расходов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риходится на 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01 «Общегосударственные вопросы» составил – </w:t>
      </w:r>
      <w:r w:rsidR="001E6652">
        <w:rPr>
          <w:rFonts w:ascii="Times New Roman" w:eastAsia="Times New Roman" w:hAnsi="Times New Roman" w:cs="Times New Roman"/>
          <w:sz w:val="28"/>
          <w:szCs w:val="28"/>
        </w:rPr>
        <w:t>59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, н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аименьший удельный вес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занимает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CF0A3B" w:rsidRPr="00CF0A3B">
        <w:rPr>
          <w:rFonts w:ascii="Times New Roman" w:eastAsia="Times New Roman" w:hAnsi="Times New Roman" w:cs="Times New Roman"/>
          <w:sz w:val="28"/>
          <w:szCs w:val="28"/>
        </w:rPr>
        <w:t>0</w:t>
      </w:r>
      <w:r w:rsidR="009621B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F0A3B">
        <w:rPr>
          <w:rFonts w:ascii="Times New Roman" w:eastAsia="Times New Roman" w:hAnsi="Times New Roman" w:cs="Times New Roman"/>
          <w:sz w:val="28"/>
          <w:szCs w:val="28"/>
        </w:rPr>
        <w:t xml:space="preserve">Национальная </w:t>
      </w:r>
      <w:r w:rsidR="009621BD">
        <w:rPr>
          <w:rFonts w:ascii="Times New Roman" w:eastAsia="Times New Roman" w:hAnsi="Times New Roman" w:cs="Times New Roman"/>
          <w:sz w:val="28"/>
          <w:szCs w:val="28"/>
        </w:rPr>
        <w:t>экономик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9621BD">
        <w:rPr>
          <w:rFonts w:ascii="Times New Roman" w:eastAsia="Times New Roman" w:hAnsi="Times New Roman" w:cs="Times New Roman"/>
          <w:sz w:val="28"/>
          <w:szCs w:val="28"/>
        </w:rPr>
        <w:t>0,</w:t>
      </w:r>
      <w:r w:rsidR="001E6652">
        <w:rPr>
          <w:rFonts w:ascii="Times New Roman" w:eastAsia="Times New Roman" w:hAnsi="Times New Roman" w:cs="Times New Roman"/>
          <w:sz w:val="28"/>
          <w:szCs w:val="28"/>
        </w:rPr>
        <w:t>3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1465BD" w:rsidRDefault="00403855" w:rsidP="0040385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65B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100 «Общегосударственные вопросы»</w:t>
      </w:r>
    </w:p>
    <w:p w:rsidR="00403855" w:rsidRPr="001465BD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5BD">
        <w:rPr>
          <w:rFonts w:ascii="Times New Roman" w:eastAsia="Times New Roman" w:hAnsi="Times New Roman" w:cs="Times New Roman"/>
          <w:sz w:val="28"/>
          <w:szCs w:val="28"/>
        </w:rPr>
        <w:t xml:space="preserve"> По данному разделу исполнение за </w:t>
      </w:r>
      <w:r w:rsidR="00D17A8F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6F7650" w:rsidRPr="001465BD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="007A360D" w:rsidRPr="001465BD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1465BD">
        <w:rPr>
          <w:rFonts w:ascii="Times New Roman" w:eastAsia="Times New Roman" w:hAnsi="Times New Roman" w:cs="Times New Roman"/>
          <w:sz w:val="28"/>
          <w:szCs w:val="28"/>
        </w:rPr>
        <w:t xml:space="preserve"> составило </w:t>
      </w:r>
      <w:r w:rsidR="0034497F">
        <w:rPr>
          <w:rFonts w:ascii="Times New Roman" w:eastAsia="Times New Roman" w:hAnsi="Times New Roman" w:cs="Times New Roman"/>
          <w:sz w:val="28"/>
          <w:szCs w:val="28"/>
        </w:rPr>
        <w:t>973,0</w:t>
      </w:r>
      <w:r w:rsidRPr="001465BD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34497F">
        <w:rPr>
          <w:rFonts w:ascii="Times New Roman" w:eastAsia="Times New Roman" w:hAnsi="Times New Roman" w:cs="Times New Roman"/>
          <w:sz w:val="28"/>
          <w:szCs w:val="28"/>
        </w:rPr>
        <w:t>12,4</w:t>
      </w:r>
      <w:r w:rsidRPr="001465BD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  </w:t>
      </w:r>
      <w:r w:rsidR="0034497F">
        <w:rPr>
          <w:rFonts w:ascii="Times New Roman" w:eastAsia="Times New Roman" w:hAnsi="Times New Roman" w:cs="Times New Roman"/>
          <w:sz w:val="28"/>
          <w:szCs w:val="28"/>
        </w:rPr>
        <w:t>59,0</w:t>
      </w:r>
      <w:r w:rsidRPr="001465BD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6D6899" w:rsidRPr="001465BD">
        <w:rPr>
          <w:rFonts w:ascii="Times New Roman" w:eastAsia="Times New Roman" w:hAnsi="Times New Roman" w:cs="Times New Roman"/>
          <w:sz w:val="28"/>
          <w:szCs w:val="28"/>
        </w:rPr>
        <w:t xml:space="preserve"> Исполнение производится по подразделам: </w:t>
      </w:r>
    </w:p>
    <w:p w:rsidR="0058610B" w:rsidRPr="00496267" w:rsidRDefault="0058610B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1465B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4 «Функционирование Правительства РФ, высших  исполнительных органов</w:t>
      </w: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государственной власти субъектов РФ, местных администраций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на содержание Главы администрации поселения и аппарата сельской администрации.</w:t>
      </w:r>
    </w:p>
    <w:p w:rsidR="0058610B" w:rsidRPr="002C6BD8" w:rsidRDefault="00496267" w:rsidP="005861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      </w:t>
      </w:r>
      <w:r w:rsidR="0058610B"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6 «Обеспечение деятельности финансовых, налоговых и таможенных органов и органов финансового (финансово-бюджетного) надзора»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редства используются на оплату переданных полномочий по осуществлению внешнего финансового контроля, в соответствии с заключенными Соглашениями. </w:t>
      </w:r>
    </w:p>
    <w:p w:rsidR="0058610B" w:rsidRPr="002C6BD8" w:rsidRDefault="0058610B" w:rsidP="00586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13 «Другие общегосударственные вопросы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мероприятия по решению вопросов местного значения в соответствии с полномочиями поселений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       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2 00 «Национальная оборона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34497F">
        <w:rPr>
          <w:rFonts w:ascii="Times New Roman" w:eastAsia="Times New Roman" w:hAnsi="Times New Roman" w:cs="Times New Roman"/>
          <w:sz w:val="28"/>
          <w:szCs w:val="28"/>
        </w:rPr>
        <w:t>84,0</w:t>
      </w:r>
      <w:r w:rsidR="00B60480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34497F">
        <w:rPr>
          <w:rFonts w:ascii="Times New Roman" w:eastAsia="Times New Roman" w:hAnsi="Times New Roman" w:cs="Times New Roman"/>
          <w:sz w:val="28"/>
          <w:szCs w:val="28"/>
        </w:rPr>
        <w:t>37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34497F">
        <w:rPr>
          <w:rFonts w:ascii="Times New Roman" w:eastAsia="Times New Roman" w:hAnsi="Times New Roman" w:cs="Times New Roman"/>
          <w:sz w:val="28"/>
          <w:szCs w:val="28"/>
        </w:rPr>
        <w:t>5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Средства используются 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2 03 «Мобилизационная и вневойсковая подготовка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отдельных государственных полномочий по первичному воинскому учету. 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3 00 «Национальная безопасность и правоохранительная деятельность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данному разделу </w:t>
      </w:r>
      <w:r w:rsidR="001465BD">
        <w:rPr>
          <w:rFonts w:ascii="Times New Roman" w:eastAsia="Times New Roman" w:hAnsi="Times New Roman" w:cs="Times New Roman"/>
          <w:sz w:val="28"/>
          <w:szCs w:val="28"/>
        </w:rPr>
        <w:t xml:space="preserve">исполнение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D17A8F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6F7650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ие </w:t>
      </w:r>
      <w:r w:rsidR="00B23ED1">
        <w:rPr>
          <w:rFonts w:ascii="Times New Roman" w:eastAsia="Times New Roman" w:hAnsi="Times New Roman" w:cs="Times New Roman"/>
          <w:sz w:val="28"/>
          <w:szCs w:val="28"/>
        </w:rPr>
        <w:t xml:space="preserve">отсутствует.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Средства исполь</w:t>
      </w:r>
      <w:r w:rsidR="009C15AE">
        <w:rPr>
          <w:rFonts w:ascii="Times New Roman" w:eastAsia="Times New Roman" w:hAnsi="Times New Roman" w:cs="Times New Roman"/>
          <w:sz w:val="28"/>
          <w:szCs w:val="28"/>
        </w:rPr>
        <w:t xml:space="preserve">зуются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3 10 «Обеспечение пожарной безопасности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содержание пожарной команды по обеспечению пожарной безопасности.</w:t>
      </w:r>
    </w:p>
    <w:p w:rsidR="006550E1" w:rsidRPr="006E64B1" w:rsidRDefault="00403855" w:rsidP="006550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4 00 «Национальная экономика»</w:t>
      </w:r>
    </w:p>
    <w:p w:rsidR="006550E1" w:rsidRPr="006E64B1" w:rsidRDefault="006550E1" w:rsidP="00996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</w:t>
      </w:r>
      <w:r w:rsidR="0034497F">
        <w:rPr>
          <w:rFonts w:ascii="Times New Roman" w:eastAsia="Times New Roman" w:hAnsi="Times New Roman" w:cs="Times New Roman"/>
          <w:sz w:val="28"/>
          <w:szCs w:val="28"/>
        </w:rPr>
        <w:t>исполнение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65BD" w:rsidRPr="001465BD">
        <w:rPr>
          <w:rFonts w:ascii="Times New Roman" w:eastAsia="Times New Roman" w:hAnsi="Times New Roman" w:cs="Times New Roman"/>
          <w:sz w:val="28"/>
          <w:szCs w:val="28"/>
        </w:rPr>
        <w:t xml:space="preserve">составило  </w:t>
      </w:r>
      <w:r w:rsidR="001465BD">
        <w:rPr>
          <w:rFonts w:ascii="Times New Roman" w:eastAsia="Times New Roman" w:hAnsi="Times New Roman" w:cs="Times New Roman"/>
          <w:sz w:val="28"/>
          <w:szCs w:val="28"/>
        </w:rPr>
        <w:t>5,5</w:t>
      </w:r>
      <w:r w:rsidR="001465BD" w:rsidRPr="001465BD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1465BD">
        <w:rPr>
          <w:rFonts w:ascii="Times New Roman" w:eastAsia="Times New Roman" w:hAnsi="Times New Roman" w:cs="Times New Roman"/>
          <w:sz w:val="28"/>
          <w:szCs w:val="28"/>
        </w:rPr>
        <w:t>55,0</w:t>
      </w:r>
      <w:r w:rsidR="001465BD" w:rsidRPr="001465BD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 w:rsidR="001465BD">
        <w:rPr>
          <w:rFonts w:ascii="Times New Roman" w:eastAsia="Times New Roman" w:hAnsi="Times New Roman" w:cs="Times New Roman"/>
          <w:sz w:val="28"/>
          <w:szCs w:val="28"/>
        </w:rPr>
        <w:t>0,</w:t>
      </w:r>
      <w:r w:rsidR="0034497F">
        <w:rPr>
          <w:rFonts w:ascii="Times New Roman" w:eastAsia="Times New Roman" w:hAnsi="Times New Roman" w:cs="Times New Roman"/>
          <w:sz w:val="28"/>
          <w:szCs w:val="28"/>
        </w:rPr>
        <w:t>3</w:t>
      </w:r>
      <w:r w:rsidR="001465BD" w:rsidRPr="001465BD">
        <w:rPr>
          <w:rFonts w:ascii="Times New Roman" w:eastAsia="Times New Roman" w:hAnsi="Times New Roman" w:cs="Times New Roman"/>
          <w:sz w:val="28"/>
          <w:szCs w:val="28"/>
        </w:rPr>
        <w:t>%.</w:t>
      </w:r>
      <w:r w:rsidR="001465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6D1A">
        <w:rPr>
          <w:rFonts w:ascii="Times New Roman" w:eastAsia="Times New Roman" w:hAnsi="Times New Roman" w:cs="Times New Roman"/>
          <w:sz w:val="28"/>
          <w:szCs w:val="28"/>
        </w:rPr>
        <w:t>Средства используются по подразделу 0412 «Другие вопросы в области национальной экономики» на мероприятия по землеустройству и землепользованию.</w:t>
      </w:r>
    </w:p>
    <w:p w:rsidR="00403855" w:rsidRPr="006E64B1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5 00 «Жилищно-коммунальное хозяйство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  </w:t>
      </w:r>
      <w:r w:rsidR="0034497F">
        <w:rPr>
          <w:rFonts w:ascii="Times New Roman" w:eastAsia="Times New Roman" w:hAnsi="Times New Roman" w:cs="Times New Roman"/>
          <w:sz w:val="28"/>
          <w:szCs w:val="28"/>
        </w:rPr>
        <w:t>546,9</w:t>
      </w:r>
      <w:r w:rsidR="00B32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34497F">
        <w:rPr>
          <w:rFonts w:ascii="Times New Roman" w:eastAsia="Times New Roman" w:hAnsi="Times New Roman" w:cs="Times New Roman"/>
          <w:sz w:val="28"/>
          <w:szCs w:val="28"/>
        </w:rPr>
        <w:t>7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 w:rsidR="0034497F">
        <w:rPr>
          <w:rFonts w:ascii="Times New Roman" w:eastAsia="Times New Roman" w:hAnsi="Times New Roman" w:cs="Times New Roman"/>
          <w:sz w:val="28"/>
          <w:szCs w:val="28"/>
        </w:rPr>
        <w:t>33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з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уютс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05 03 «Благоустройство» на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электроснабжения насел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беспечение оказания ритуальных услуг и содержание мест захорон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создание социально-благоприятной среды, благоустройство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10 00 «Социальная политика»</w:t>
      </w:r>
    </w:p>
    <w:p w:rsidR="00403855" w:rsidRDefault="0067199F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601EFE">
        <w:rPr>
          <w:rFonts w:ascii="Times New Roman" w:eastAsia="Times New Roman" w:hAnsi="Times New Roman" w:cs="Times New Roman"/>
          <w:sz w:val="28"/>
          <w:szCs w:val="28"/>
        </w:rPr>
        <w:t>40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601EFE">
        <w:rPr>
          <w:rFonts w:ascii="Times New Roman" w:eastAsia="Times New Roman" w:hAnsi="Times New Roman" w:cs="Times New Roman"/>
          <w:sz w:val="28"/>
          <w:szCs w:val="28"/>
        </w:rPr>
        <w:t>50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601EFE">
        <w:rPr>
          <w:rFonts w:ascii="Times New Roman" w:eastAsia="Times New Roman" w:hAnsi="Times New Roman" w:cs="Times New Roman"/>
          <w:sz w:val="28"/>
          <w:szCs w:val="28"/>
        </w:rPr>
        <w:t>2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Исполнение расходов производится по подразделам:</w:t>
      </w:r>
    </w:p>
    <w:p w:rsidR="00E87EB6" w:rsidRDefault="00BE2903" w:rsidP="00E87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t>Подраздел 10 01 «Пенсионное обеспечение»</w:t>
      </w:r>
      <w:r w:rsidR="00E87EB6" w:rsidRPr="00E87E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7EB6">
        <w:rPr>
          <w:rFonts w:ascii="Times New Roman" w:eastAsia="Times New Roman" w:hAnsi="Times New Roman" w:cs="Times New Roman"/>
          <w:sz w:val="28"/>
          <w:szCs w:val="28"/>
        </w:rPr>
        <w:t>на выплату доплат к государственным пенсиям.</w:t>
      </w:r>
    </w:p>
    <w:p w:rsidR="00C03CA7" w:rsidRPr="00C03CA7" w:rsidRDefault="00C03CA7" w:rsidP="00E87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t>Подраздел «Другие вопросы в области социальной политики».</w:t>
      </w:r>
    </w:p>
    <w:p w:rsidR="00403855" w:rsidRPr="006E64B1" w:rsidRDefault="008E30C7" w:rsidP="00F118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точников финансирования дефицита бюджета</w:t>
      </w:r>
    </w:p>
    <w:p w:rsidR="00AF7FC8" w:rsidRDefault="00AF7FC8" w:rsidP="00F75E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2</w:t>
      </w:r>
      <w:r>
        <w:rPr>
          <w:rFonts w:ascii="Times New Roman" w:hAnsi="Times New Roman"/>
          <w:sz w:val="28"/>
          <w:szCs w:val="28"/>
        </w:rPr>
        <w:t>5</w:t>
      </w:r>
      <w:r w:rsidRPr="006E64B1">
        <w:rPr>
          <w:rFonts w:ascii="Times New Roman" w:hAnsi="Times New Roman"/>
          <w:sz w:val="28"/>
          <w:szCs w:val="28"/>
        </w:rPr>
        <w:t>.12.</w:t>
      </w:r>
      <w:r>
        <w:rPr>
          <w:rFonts w:ascii="Times New Roman" w:hAnsi="Times New Roman"/>
          <w:sz w:val="28"/>
          <w:szCs w:val="28"/>
        </w:rPr>
        <w:t>2020</w:t>
      </w:r>
      <w:r w:rsidRPr="006E64B1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 xml:space="preserve"> 59</w:t>
      </w:r>
      <w:r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</w:t>
      </w:r>
      <w:r w:rsidRPr="000B3AC4">
        <w:rPr>
          <w:rFonts w:ascii="Times New Roman" w:hAnsi="Times New Roman" w:cs="Times New Roman"/>
          <w:sz w:val="28"/>
          <w:szCs w:val="28"/>
        </w:rPr>
        <w:t>поселения Суражского района Брянской области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B3AC4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Pr="006E64B1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6E64B1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3</w:t>
      </w:r>
      <w:r w:rsidRPr="006E64B1">
        <w:rPr>
          <w:rFonts w:ascii="Times New Roman" w:hAnsi="Times New Roman"/>
          <w:sz w:val="28"/>
          <w:szCs w:val="28"/>
        </w:rPr>
        <w:t xml:space="preserve"> годов» </w:t>
      </w:r>
      <w:r>
        <w:rPr>
          <w:rFonts w:ascii="Times New Roman" w:hAnsi="Times New Roman"/>
          <w:sz w:val="28"/>
          <w:szCs w:val="28"/>
        </w:rPr>
        <w:t xml:space="preserve"> 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утвержден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ездефицитный </w:t>
      </w:r>
      <w:r w:rsidR="00B416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97A">
        <w:rPr>
          <w:rFonts w:ascii="Times New Roman" w:eastAsia="Times New Roman" w:hAnsi="Times New Roman" w:cs="Times New Roman"/>
          <w:sz w:val="28"/>
          <w:szCs w:val="28"/>
        </w:rPr>
        <w:t>бюдж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7FC8" w:rsidRDefault="00AF7FC8" w:rsidP="00AF7F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В течение </w:t>
      </w:r>
      <w:r w:rsidR="00D17A8F">
        <w:rPr>
          <w:rFonts w:ascii="Times New Roman" w:hAnsi="Times New Roman"/>
          <w:sz w:val="28"/>
          <w:szCs w:val="28"/>
        </w:rPr>
        <w:t>1 полугоди</w:t>
      </w:r>
      <w:r w:rsidR="00F26C12">
        <w:rPr>
          <w:rFonts w:ascii="Times New Roman" w:hAnsi="Times New Roman"/>
          <w:sz w:val="28"/>
          <w:szCs w:val="28"/>
        </w:rPr>
        <w:t>я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1</w:t>
      </w:r>
      <w:r w:rsidRPr="006E64B1">
        <w:rPr>
          <w:rFonts w:ascii="Times New Roman" w:hAnsi="Times New Roman"/>
          <w:sz w:val="28"/>
          <w:szCs w:val="28"/>
        </w:rPr>
        <w:t xml:space="preserve"> года</w:t>
      </w:r>
      <w:r w:rsidR="00F26C12">
        <w:rPr>
          <w:rFonts w:ascii="Times New Roman" w:hAnsi="Times New Roman"/>
          <w:sz w:val="28"/>
          <w:szCs w:val="28"/>
        </w:rPr>
        <w:t>,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="00F26C12">
        <w:rPr>
          <w:rFonts w:ascii="Times New Roman" w:hAnsi="Times New Roman"/>
          <w:sz w:val="28"/>
          <w:szCs w:val="28"/>
        </w:rPr>
        <w:t xml:space="preserve">с учетом внесенных изменений </w:t>
      </w:r>
      <w:r>
        <w:rPr>
          <w:rFonts w:ascii="Times New Roman" w:hAnsi="Times New Roman"/>
          <w:sz w:val="28"/>
          <w:szCs w:val="28"/>
        </w:rPr>
        <w:t>утвержден дефицит бюджета в сумме 1638,5 тыс. рублей. Утверждены так же источники финансирования дефицита бюджета – остатки на счете на 01.01.2021 года.</w:t>
      </w:r>
    </w:p>
    <w:p w:rsidR="00AF7FC8" w:rsidRDefault="00AF7FC8" w:rsidP="00AF7F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ф. 0503178 на счете на 01.01.2021 </w:t>
      </w:r>
      <w:r w:rsidR="00FF0E3A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да </w:t>
      </w:r>
      <w:r w:rsidR="00FF0E3A">
        <w:rPr>
          <w:rFonts w:ascii="Times New Roman" w:hAnsi="Times New Roman"/>
          <w:sz w:val="28"/>
          <w:szCs w:val="28"/>
        </w:rPr>
        <w:t xml:space="preserve"> сумма средств составляла 1638,5 тыс. рублей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Ограничения, предъявляемые к предельному размеру дефицита бюджета, установленные частью 3 статьи 92.1 Бюджетного кодекса РФ соблюдены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ым отчета об исполнении бюджета за </w:t>
      </w:r>
      <w:r w:rsidR="00D17A8F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6F7650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бюджет исполнен с </w:t>
      </w:r>
      <w:r w:rsidR="00FF0E3A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цитом в объеме </w:t>
      </w:r>
      <w:r w:rsidR="00F26C12">
        <w:rPr>
          <w:rFonts w:ascii="Times New Roman" w:eastAsia="Times New Roman" w:hAnsi="Times New Roman" w:cs="Times New Roman"/>
          <w:sz w:val="28"/>
          <w:szCs w:val="28"/>
        </w:rPr>
        <w:t>10905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403855" w:rsidRPr="006E64B1" w:rsidRDefault="00403855" w:rsidP="007B53DD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="008E30C7" w:rsidRPr="006E64B1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</w:t>
      </w:r>
      <w:r w:rsidRPr="006E64B1">
        <w:rPr>
          <w:rFonts w:ascii="Times New Roman" w:hAnsi="Times New Roman"/>
          <w:b/>
          <w:bCs/>
          <w:sz w:val="28"/>
          <w:szCs w:val="28"/>
        </w:rPr>
        <w:t>Исполнение целевых программ</w:t>
      </w:r>
    </w:p>
    <w:p w:rsidR="00403855" w:rsidRPr="006E64B1" w:rsidRDefault="009D5A46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2</w:t>
      </w:r>
      <w:r>
        <w:rPr>
          <w:rFonts w:ascii="Times New Roman" w:hAnsi="Times New Roman"/>
          <w:sz w:val="28"/>
          <w:szCs w:val="28"/>
        </w:rPr>
        <w:t>5</w:t>
      </w:r>
      <w:r w:rsidRPr="006E64B1">
        <w:rPr>
          <w:rFonts w:ascii="Times New Roman" w:hAnsi="Times New Roman"/>
          <w:sz w:val="28"/>
          <w:szCs w:val="28"/>
        </w:rPr>
        <w:t>.12.</w:t>
      </w:r>
      <w:r>
        <w:rPr>
          <w:rFonts w:ascii="Times New Roman" w:hAnsi="Times New Roman"/>
          <w:sz w:val="28"/>
          <w:szCs w:val="28"/>
        </w:rPr>
        <w:t>2020</w:t>
      </w:r>
      <w:r w:rsidRPr="006E64B1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 xml:space="preserve"> 59</w:t>
      </w:r>
      <w:r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</w:t>
      </w:r>
      <w:r w:rsidRPr="000B3AC4">
        <w:rPr>
          <w:rFonts w:ascii="Times New Roman" w:hAnsi="Times New Roman" w:cs="Times New Roman"/>
          <w:sz w:val="28"/>
          <w:szCs w:val="28"/>
        </w:rPr>
        <w:t>поселения Суражского района Брянской области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B3AC4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Pr="006E64B1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6E64B1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3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lastRenderedPageBreak/>
        <w:t>годов»</w:t>
      </w:r>
      <w:r>
        <w:rPr>
          <w:rFonts w:ascii="Times New Roman" w:hAnsi="Times New Roman"/>
          <w:sz w:val="28"/>
          <w:szCs w:val="28"/>
        </w:rPr>
        <w:t xml:space="preserve"> 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были запланированы бюджетные ассигнования на реализацию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целевых программ:</w:t>
      </w:r>
    </w:p>
    <w:p w:rsidR="00980E29" w:rsidRPr="00CD5BD3" w:rsidRDefault="00980E29" w:rsidP="00980E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BD3">
        <w:rPr>
          <w:rFonts w:ascii="Times New Roman" w:eastAsia="Times New Roman" w:hAnsi="Times New Roman" w:cs="Times New Roman"/>
          <w:sz w:val="28"/>
          <w:szCs w:val="28"/>
        </w:rPr>
        <w:t xml:space="preserve">- «Реализация полномочий органов местного самоуправления </w:t>
      </w:r>
      <w:proofErr w:type="spellStart"/>
      <w:r w:rsidRPr="00CD5BD3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Pr="00CD5BD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</w:t>
      </w:r>
      <w:r w:rsidR="009D5A46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CD5BD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9D5A4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D5BD3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980E29" w:rsidRDefault="00980E29" w:rsidP="00980E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BD3">
        <w:rPr>
          <w:rFonts w:ascii="Times New Roman" w:eastAsia="Times New Roman" w:hAnsi="Times New Roman" w:cs="Times New Roman"/>
          <w:sz w:val="28"/>
          <w:szCs w:val="28"/>
        </w:rPr>
        <w:t xml:space="preserve">- «Управление муниципальными финансами </w:t>
      </w:r>
      <w:proofErr w:type="spellStart"/>
      <w:r w:rsidRPr="00CD5BD3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Pr="00CD5BD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</w:t>
      </w:r>
      <w:r w:rsidR="009D5A46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CD5BD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9D5A4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D5BD3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Общая сумма расходов по целевым программам утверждена (с учетом изменений) в размере </w:t>
      </w:r>
      <w:r w:rsidR="002F0929">
        <w:rPr>
          <w:rFonts w:ascii="Times New Roman" w:eastAsia="Times New Roman" w:hAnsi="Times New Roman" w:cs="Times New Roman"/>
          <w:sz w:val="28"/>
          <w:szCs w:val="28"/>
        </w:rPr>
        <w:t>15297,1 т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ыс. рублей, что составляет </w:t>
      </w:r>
      <w:r w:rsidR="00AD7B9A">
        <w:rPr>
          <w:rFonts w:ascii="Times New Roman" w:eastAsia="Times New Roman" w:hAnsi="Times New Roman" w:cs="Times New Roman"/>
          <w:sz w:val="28"/>
          <w:szCs w:val="28"/>
        </w:rPr>
        <w:t>99,</w:t>
      </w:r>
      <w:r w:rsidR="002F092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запланированных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D7B9A">
        <w:rPr>
          <w:rFonts w:ascii="Times New Roman" w:eastAsia="Times New Roman" w:hAnsi="Times New Roman" w:cs="Times New Roman"/>
          <w:sz w:val="28"/>
          <w:szCs w:val="28"/>
        </w:rPr>
        <w:t>2</w:t>
      </w:r>
      <w:r w:rsidR="009B1EB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403855" w:rsidRPr="006E64B1" w:rsidRDefault="00403855" w:rsidP="004038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48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0"/>
        <w:gridCol w:w="993"/>
        <w:gridCol w:w="1032"/>
        <w:gridCol w:w="1169"/>
      </w:tblGrid>
      <w:tr w:rsidR="005A7EFB" w:rsidRPr="008E30C7" w:rsidTr="002F0929">
        <w:trPr>
          <w:trHeight w:val="1890"/>
        </w:trPr>
        <w:tc>
          <w:tcPr>
            <w:tcW w:w="6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582B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пись з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582B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ассовое </w:t>
            </w:r>
            <w:proofErr w:type="spellStart"/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r w:rsidR="00D17A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полугодие</w:t>
            </w:r>
          </w:p>
          <w:p w:rsidR="005A7EFB" w:rsidRPr="008E30C7" w:rsidRDefault="005A7EFB" w:rsidP="00582B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582B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2F0929" w:rsidRPr="008E30C7" w:rsidTr="002F0929">
        <w:trPr>
          <w:trHeight w:val="63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929" w:rsidRPr="008E30C7" w:rsidRDefault="002F0929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еализация полномочий органов местного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управле</w:t>
            </w:r>
            <w:proofErr w:type="spellEnd"/>
          </w:p>
          <w:p w:rsidR="002F0929" w:rsidRPr="008E30C7" w:rsidRDefault="002F0929" w:rsidP="005A7EF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вчин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929" w:rsidRPr="008E30C7" w:rsidRDefault="002F0929" w:rsidP="00CE7F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7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929" w:rsidRPr="008E30C7" w:rsidRDefault="002F0929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4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929" w:rsidRPr="002F0929" w:rsidRDefault="002F09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9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</w:tr>
      <w:tr w:rsidR="002F0929" w:rsidRPr="008E30C7" w:rsidTr="002F0929">
        <w:trPr>
          <w:trHeight w:val="46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929" w:rsidRPr="008E30C7" w:rsidRDefault="002F0929" w:rsidP="005A7EF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правление муниципальными финанс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вчин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929" w:rsidRPr="008E30C7" w:rsidRDefault="002F0929" w:rsidP="00582B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2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929" w:rsidRPr="008E30C7" w:rsidRDefault="002F0929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929" w:rsidRPr="002F0929" w:rsidRDefault="002F09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9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8</w:t>
            </w:r>
          </w:p>
        </w:tc>
      </w:tr>
      <w:tr w:rsidR="002F0929" w:rsidRPr="008E30C7" w:rsidTr="002F0929">
        <w:trPr>
          <w:trHeight w:val="315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929" w:rsidRPr="008E30C7" w:rsidRDefault="002F0929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929" w:rsidRPr="008E30C7" w:rsidRDefault="002F0929" w:rsidP="00582B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297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929" w:rsidRPr="008E30C7" w:rsidRDefault="002F0929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48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929" w:rsidRPr="002F0929" w:rsidRDefault="002F09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09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8</w:t>
            </w:r>
          </w:p>
        </w:tc>
      </w:tr>
    </w:tbl>
    <w:p w:rsidR="00980E29" w:rsidRDefault="00403855" w:rsidP="00403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Кассовое исполнение по программам составило </w:t>
      </w:r>
      <w:r w:rsidR="002F0929">
        <w:rPr>
          <w:rFonts w:ascii="Times New Roman" w:hAnsi="Times New Roman"/>
          <w:sz w:val="28"/>
          <w:szCs w:val="28"/>
        </w:rPr>
        <w:t>1648,9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</w:t>
      </w:r>
      <w:r w:rsidR="002F0929">
        <w:rPr>
          <w:rFonts w:ascii="Times New Roman" w:hAnsi="Times New Roman"/>
          <w:sz w:val="28"/>
          <w:szCs w:val="28"/>
        </w:rPr>
        <w:t>10,8</w:t>
      </w:r>
      <w:r w:rsidRPr="006E64B1">
        <w:rPr>
          <w:rFonts w:ascii="Times New Roman" w:hAnsi="Times New Roman"/>
          <w:sz w:val="28"/>
          <w:szCs w:val="28"/>
        </w:rPr>
        <w:t xml:space="preserve">% от уточненной бюджетной росписи. </w:t>
      </w:r>
      <w:r w:rsidR="002A5FBF">
        <w:rPr>
          <w:rFonts w:ascii="Times New Roman" w:hAnsi="Times New Roman"/>
          <w:sz w:val="28"/>
          <w:szCs w:val="28"/>
        </w:rPr>
        <w:t xml:space="preserve"> Наиболее высокое исполнение по программе  </w:t>
      </w:r>
      <w:r w:rsidR="001421BA" w:rsidRPr="001421BA">
        <w:rPr>
          <w:rFonts w:ascii="Times New Roman" w:eastAsia="Times New Roman" w:hAnsi="Times New Roman" w:cs="Times New Roman"/>
          <w:sz w:val="28"/>
          <w:szCs w:val="28"/>
        </w:rPr>
        <w:t xml:space="preserve">02 «Управление муниципальными финансами </w:t>
      </w:r>
      <w:proofErr w:type="spellStart"/>
      <w:r w:rsidR="001421BA" w:rsidRPr="001421BA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="001421BA" w:rsidRPr="001421B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20-2022 годы»</w:t>
      </w:r>
      <w:r w:rsidR="001421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5FBF">
        <w:rPr>
          <w:rFonts w:ascii="Times New Roman" w:hAnsi="Times New Roman"/>
          <w:sz w:val="28"/>
          <w:szCs w:val="28"/>
        </w:rPr>
        <w:t xml:space="preserve">- </w:t>
      </w:r>
      <w:r w:rsidR="002F0929">
        <w:rPr>
          <w:rFonts w:ascii="Times New Roman" w:hAnsi="Times New Roman"/>
          <w:sz w:val="28"/>
          <w:szCs w:val="28"/>
        </w:rPr>
        <w:t>37,8</w:t>
      </w:r>
      <w:r w:rsidR="002A5FBF">
        <w:rPr>
          <w:rFonts w:ascii="Times New Roman" w:hAnsi="Times New Roman"/>
          <w:sz w:val="28"/>
          <w:szCs w:val="28"/>
        </w:rPr>
        <w:t>%.</w:t>
      </w:r>
    </w:p>
    <w:p w:rsidR="00CE7FC2" w:rsidRDefault="00403855" w:rsidP="00403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асходы, не отнесенные к муниципальным программам (непрограммные расходы) </w:t>
      </w:r>
      <w:r w:rsidR="001421BA">
        <w:rPr>
          <w:rFonts w:ascii="Times New Roman" w:hAnsi="Times New Roman"/>
          <w:sz w:val="28"/>
          <w:szCs w:val="28"/>
        </w:rPr>
        <w:t>утверждены в сумме 20,5 тыс. рублей, исполне</w:t>
      </w:r>
      <w:r w:rsidR="00CE7FC2">
        <w:rPr>
          <w:rFonts w:ascii="Times New Roman" w:hAnsi="Times New Roman"/>
          <w:sz w:val="28"/>
          <w:szCs w:val="28"/>
        </w:rPr>
        <w:t>ны в сумме 0,5 тыс. рублей, или  2,4%.</w:t>
      </w:r>
    </w:p>
    <w:p w:rsidR="00403855" w:rsidRPr="006E64B1" w:rsidRDefault="00403855" w:rsidP="004038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квартальной бюджетной отчетности на предмет соответствия нормам законодательства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став представленной квартальной бюджетной отчетности содержит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лный объем форм бюджетной отчетности, установленный Инструкцией №191н, утвержденной приказом Минфина России от 28.12.2010 года.</w:t>
      </w:r>
      <w:proofErr w:type="gramEnd"/>
    </w:p>
    <w:p w:rsidR="009D5A08" w:rsidRPr="00E975B3" w:rsidRDefault="009D5A08" w:rsidP="009D5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указанных форм бюджетной отчётности подтверждают их составление с соблюдением порядка, утверждённого Инструкциями №191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Нарушений не установлено. </w:t>
      </w:r>
    </w:p>
    <w:p w:rsidR="00F56247" w:rsidRPr="00EC308E" w:rsidRDefault="00F56247" w:rsidP="004378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ка </w:t>
      </w:r>
      <w:proofErr w:type="gramStart"/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>соответствия отчета поселения бюджетной классификации Российской Федерации</w:t>
      </w:r>
      <w:proofErr w:type="gramEnd"/>
    </w:p>
    <w:p w:rsidR="00387871" w:rsidRPr="006E64B1" w:rsidRDefault="00387871" w:rsidP="00387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став представленной квартальной бюджетной отчетности содержит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лный объем форм бюджетной отчетности, установленный Инструкцией №191н, утвержденной приказом Минфина России от 28.12.2010 года.</w:t>
      </w:r>
      <w:proofErr w:type="gramEnd"/>
    </w:p>
    <w:p w:rsidR="00387871" w:rsidRDefault="00387871" w:rsidP="00387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зультаты анализа указанных форм бюджетной отчётности подтверждают их составление с соблюдением порядка, утверждённого Инструкциями №191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</w:t>
      </w:r>
    </w:p>
    <w:p w:rsidR="003C7D41" w:rsidRPr="003C7D41" w:rsidRDefault="003C7D41" w:rsidP="00721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7D41">
        <w:rPr>
          <w:rFonts w:ascii="Times New Roman" w:hAnsi="Times New Roman"/>
          <w:b/>
          <w:sz w:val="28"/>
          <w:szCs w:val="28"/>
        </w:rPr>
        <w:t>Выводы</w:t>
      </w:r>
    </w:p>
    <w:p w:rsidR="00403855" w:rsidRPr="006E64B1" w:rsidRDefault="00403855" w:rsidP="00A817C1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Pr="006E64B1">
        <w:rPr>
          <w:rFonts w:ascii="Times New Roman" w:hAnsi="Times New Roman"/>
          <w:sz w:val="28"/>
          <w:szCs w:val="28"/>
        </w:rPr>
        <w:t xml:space="preserve">Проведенное экспертно-аналитическое мероприятие «Экспертиза исполнения бюджета </w:t>
      </w:r>
      <w:proofErr w:type="spellStart"/>
      <w:r w:rsidR="00C12C39"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D17A8F">
        <w:rPr>
          <w:rFonts w:ascii="Times New Roman" w:hAnsi="Times New Roman"/>
          <w:sz w:val="28"/>
          <w:szCs w:val="28"/>
        </w:rPr>
        <w:t>1 полугодие</w:t>
      </w:r>
      <w:r w:rsidR="006F7650">
        <w:rPr>
          <w:rFonts w:ascii="Times New Roman" w:hAnsi="Times New Roman"/>
          <w:sz w:val="28"/>
          <w:szCs w:val="28"/>
        </w:rPr>
        <w:t xml:space="preserve"> 2021</w:t>
      </w:r>
      <w:r w:rsidR="007A360D">
        <w:rPr>
          <w:rFonts w:ascii="Times New Roman" w:hAnsi="Times New Roman"/>
          <w:sz w:val="28"/>
          <w:szCs w:val="28"/>
        </w:rPr>
        <w:t>года</w:t>
      </w:r>
      <w:r w:rsidRPr="006E64B1">
        <w:rPr>
          <w:rFonts w:ascii="Times New Roman" w:hAnsi="Times New Roman"/>
          <w:sz w:val="28"/>
          <w:szCs w:val="28"/>
        </w:rPr>
        <w:t>» позволяет сделать следующие выводы:</w:t>
      </w:r>
    </w:p>
    <w:p w:rsidR="00E02BE5" w:rsidRDefault="00403855" w:rsidP="00A817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1.В отчетном периоде плановый бюджет </w:t>
      </w:r>
      <w:proofErr w:type="spellStart"/>
      <w:r w:rsidR="00C12C39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7D41">
        <w:rPr>
          <w:rFonts w:ascii="Times New Roman" w:eastAsia="Times New Roman" w:hAnsi="Times New Roman" w:cs="Times New Roman"/>
          <w:sz w:val="28"/>
          <w:szCs w:val="28"/>
        </w:rPr>
        <w:t xml:space="preserve">с учетом внесенных изменений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8E0004">
        <w:rPr>
          <w:rFonts w:ascii="Times New Roman" w:hAnsi="Times New Roman"/>
          <w:sz w:val="28"/>
          <w:szCs w:val="28"/>
        </w:rPr>
        <w:t>13679,1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8E0004">
        <w:rPr>
          <w:rFonts w:ascii="Times New Roman" w:hAnsi="Times New Roman"/>
          <w:sz w:val="28"/>
          <w:szCs w:val="28"/>
        </w:rPr>
        <w:t>15317,6</w:t>
      </w:r>
      <w:r w:rsidRPr="006E64B1">
        <w:rPr>
          <w:rFonts w:ascii="Times New Roman" w:hAnsi="Times New Roman"/>
          <w:sz w:val="28"/>
          <w:szCs w:val="28"/>
        </w:rPr>
        <w:t xml:space="preserve"> тыс. руб</w:t>
      </w:r>
      <w:r w:rsidR="009F6E7F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7B53D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8D322A">
        <w:rPr>
          <w:rFonts w:ascii="Times New Roman" w:hAnsi="Times New Roman"/>
          <w:sz w:val="28"/>
          <w:szCs w:val="28"/>
        </w:rPr>
        <w:t>де</w:t>
      </w:r>
      <w:r w:rsidRPr="006E64B1">
        <w:rPr>
          <w:rFonts w:ascii="Times New Roman" w:hAnsi="Times New Roman"/>
          <w:sz w:val="28"/>
          <w:szCs w:val="28"/>
        </w:rPr>
        <w:t xml:space="preserve">фицит бюджета утвержден в сумме </w:t>
      </w:r>
      <w:r w:rsidR="008D322A">
        <w:rPr>
          <w:rFonts w:ascii="Times New Roman" w:hAnsi="Times New Roman"/>
          <w:sz w:val="28"/>
          <w:szCs w:val="28"/>
        </w:rPr>
        <w:t>1638,5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E02BE5" w:rsidRDefault="00403855" w:rsidP="007B5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7E124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.   Результаты исполнения бюджета за </w:t>
      </w:r>
      <w:r w:rsidR="00D17A8F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6F7650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E9531E">
        <w:rPr>
          <w:rFonts w:ascii="Times New Roman" w:hAnsi="Times New Roman"/>
          <w:sz w:val="28"/>
          <w:szCs w:val="28"/>
        </w:rPr>
        <w:t>1254,4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E9531E">
        <w:rPr>
          <w:rFonts w:ascii="Times New Roman" w:hAnsi="Times New Roman"/>
          <w:sz w:val="28"/>
          <w:szCs w:val="28"/>
        </w:rPr>
        <w:t>91,8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E9531E">
        <w:rPr>
          <w:rFonts w:ascii="Times New Roman" w:hAnsi="Times New Roman"/>
          <w:sz w:val="28"/>
          <w:szCs w:val="28"/>
        </w:rPr>
        <w:t>1649,4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E9531E">
        <w:rPr>
          <w:rFonts w:ascii="Times New Roman" w:hAnsi="Times New Roman"/>
          <w:sz w:val="28"/>
          <w:szCs w:val="28"/>
        </w:rPr>
        <w:t>10,8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 xml:space="preserve">, </w:t>
      </w:r>
    </w:p>
    <w:p w:rsidR="00E02BE5" w:rsidRDefault="00E02BE5" w:rsidP="00E02B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8D322A">
        <w:rPr>
          <w:rFonts w:ascii="Times New Roman" w:hAnsi="Times New Roman"/>
          <w:sz w:val="28"/>
          <w:szCs w:val="28"/>
        </w:rPr>
        <w:t>про</w:t>
      </w:r>
      <w:r w:rsidRPr="006E64B1">
        <w:rPr>
          <w:rFonts w:ascii="Times New Roman" w:hAnsi="Times New Roman"/>
          <w:sz w:val="28"/>
          <w:szCs w:val="28"/>
        </w:rPr>
        <w:t>фицит бюджета составил</w:t>
      </w:r>
      <w:r w:rsidR="00100A3C">
        <w:rPr>
          <w:rFonts w:ascii="Times New Roman" w:hAnsi="Times New Roman"/>
          <w:sz w:val="28"/>
          <w:szCs w:val="28"/>
        </w:rPr>
        <w:t xml:space="preserve"> </w:t>
      </w:r>
      <w:r w:rsidR="00E9531E">
        <w:rPr>
          <w:rFonts w:ascii="Times New Roman" w:hAnsi="Times New Roman"/>
          <w:sz w:val="28"/>
          <w:szCs w:val="28"/>
        </w:rPr>
        <w:t>10905,0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24622C" w:rsidRDefault="00FE38F7" w:rsidP="002462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24622C" w:rsidRPr="006E64B1">
        <w:rPr>
          <w:rFonts w:ascii="Times New Roman" w:hAnsi="Times New Roman"/>
          <w:sz w:val="28"/>
          <w:szCs w:val="28"/>
        </w:rPr>
        <w:t xml:space="preserve">Отчет подготовлен в рамках полномочий </w:t>
      </w:r>
      <w:proofErr w:type="spellStart"/>
      <w:r w:rsidR="0024622C" w:rsidRPr="0024622C">
        <w:rPr>
          <w:rFonts w:ascii="Times New Roman" w:hAnsi="Times New Roman"/>
          <w:sz w:val="28"/>
          <w:szCs w:val="28"/>
        </w:rPr>
        <w:t>Овчинской</w:t>
      </w:r>
      <w:proofErr w:type="spellEnd"/>
      <w:r w:rsidR="0024622C" w:rsidRPr="006E64B1">
        <w:rPr>
          <w:rFonts w:ascii="Times New Roman" w:hAnsi="Times New Roman"/>
          <w:sz w:val="28"/>
          <w:szCs w:val="28"/>
        </w:rPr>
        <w:t xml:space="preserve"> сельской администрации Суражского района, не противоречит действующему законодательству и муниципальным правовым актам </w:t>
      </w:r>
      <w:proofErr w:type="spellStart"/>
      <w:r w:rsidR="0024622C" w:rsidRPr="0024622C">
        <w:rPr>
          <w:rFonts w:ascii="Times New Roman" w:hAnsi="Times New Roman"/>
          <w:sz w:val="28"/>
          <w:szCs w:val="28"/>
        </w:rPr>
        <w:t>Овчинско</w:t>
      </w:r>
      <w:r w:rsidR="0024622C">
        <w:rPr>
          <w:rFonts w:ascii="Times New Roman" w:hAnsi="Times New Roman"/>
          <w:sz w:val="28"/>
          <w:szCs w:val="28"/>
        </w:rPr>
        <w:t>го</w:t>
      </w:r>
      <w:bookmarkStart w:id="0" w:name="_GoBack"/>
      <w:bookmarkEnd w:id="0"/>
      <w:proofErr w:type="spellEnd"/>
      <w:r w:rsidR="0024622C" w:rsidRPr="006E64B1">
        <w:rPr>
          <w:rFonts w:ascii="Times New Roman" w:hAnsi="Times New Roman"/>
          <w:sz w:val="28"/>
          <w:szCs w:val="28"/>
        </w:rPr>
        <w:t xml:space="preserve"> сельского поселения и удовлетворяет требованиям полноты отражения средств бюджета по доходам и расходам и источникам финансирования дефицита бюджета. </w:t>
      </w:r>
    </w:p>
    <w:p w:rsidR="00FE38F7" w:rsidRDefault="00FE38F7" w:rsidP="0032148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65F1" w:rsidRPr="001D6A30" w:rsidRDefault="00EC65F1" w:rsidP="00246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</w:t>
      </w:r>
    </w:p>
    <w:p w:rsidR="00EC65F1" w:rsidRPr="001D6A30" w:rsidRDefault="00EC65F1" w:rsidP="00EC65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 Направить заключение Контрольно-счетной палаты главе </w:t>
      </w:r>
      <w:proofErr w:type="spellStart"/>
      <w:r w:rsidR="00C12C39">
        <w:rPr>
          <w:rFonts w:ascii="Times New Roman" w:hAnsi="Times New Roman"/>
          <w:sz w:val="28"/>
          <w:szCs w:val="28"/>
        </w:rPr>
        <w:t>Овчинской</w:t>
      </w:r>
      <w:proofErr w:type="spellEnd"/>
      <w:r w:rsidR="00AD2E03">
        <w:rPr>
          <w:rFonts w:ascii="Times New Roman" w:hAnsi="Times New Roman"/>
          <w:sz w:val="28"/>
          <w:szCs w:val="28"/>
        </w:rPr>
        <w:t xml:space="preserve">  сельской </w:t>
      </w:r>
      <w:r w:rsidR="00DC79CF">
        <w:rPr>
          <w:rFonts w:ascii="Times New Roman" w:hAnsi="Times New Roman"/>
          <w:sz w:val="28"/>
          <w:szCs w:val="28"/>
        </w:rPr>
        <w:t>администрации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с предложениями: </w:t>
      </w:r>
    </w:p>
    <w:p w:rsidR="002E5354" w:rsidRPr="002E5354" w:rsidRDefault="002E5354" w:rsidP="002E53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C79C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E5354">
        <w:rPr>
          <w:rFonts w:ascii="Times New Roman" w:eastAsia="Times New Roman" w:hAnsi="Times New Roman" w:cs="Times New Roman"/>
          <w:sz w:val="28"/>
          <w:szCs w:val="28"/>
        </w:rPr>
        <w:t>ринять действенные меры по совершенствованию администрирования доходных источников.</w:t>
      </w:r>
    </w:p>
    <w:p w:rsidR="002E5354" w:rsidRPr="002E5354" w:rsidRDefault="002E5354" w:rsidP="002E5354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2.Принять меры по своевременному исполнению мероприятий в рамках программ поселения.</w:t>
      </w:r>
    </w:p>
    <w:p w:rsidR="002E5354" w:rsidRPr="002E5354" w:rsidRDefault="002E5354" w:rsidP="002E5354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>Председатель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Контрольно-Счетной палаты                                     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Суражского муниципального района                                   </w:t>
      </w:r>
      <w:r w:rsidR="008D74F0" w:rsidRPr="00DC79CF">
        <w:rPr>
          <w:rFonts w:ascii="Times New Roman" w:hAnsi="Times New Roman"/>
          <w:bCs/>
          <w:sz w:val="28"/>
          <w:szCs w:val="28"/>
        </w:rPr>
        <w:t>Н</w:t>
      </w:r>
      <w:r w:rsidRPr="00DC79CF">
        <w:rPr>
          <w:rFonts w:ascii="Times New Roman" w:hAnsi="Times New Roman"/>
          <w:bCs/>
          <w:sz w:val="28"/>
          <w:szCs w:val="28"/>
        </w:rPr>
        <w:t>.</w:t>
      </w:r>
      <w:r w:rsidR="008D74F0" w:rsidRPr="00DC79CF">
        <w:rPr>
          <w:rFonts w:ascii="Times New Roman" w:hAnsi="Times New Roman"/>
          <w:bCs/>
          <w:sz w:val="28"/>
          <w:szCs w:val="28"/>
        </w:rPr>
        <w:t>В</w:t>
      </w:r>
      <w:r w:rsidRPr="00DC79CF">
        <w:rPr>
          <w:rFonts w:ascii="Times New Roman" w:hAnsi="Times New Roman"/>
          <w:bCs/>
          <w:sz w:val="28"/>
          <w:szCs w:val="28"/>
        </w:rPr>
        <w:t xml:space="preserve">. </w:t>
      </w:r>
      <w:r w:rsidR="008D74F0" w:rsidRPr="00DC79CF">
        <w:rPr>
          <w:rFonts w:ascii="Times New Roman" w:hAnsi="Times New Roman"/>
          <w:bCs/>
          <w:sz w:val="28"/>
          <w:szCs w:val="28"/>
        </w:rPr>
        <w:t>Жидкова</w:t>
      </w:r>
    </w:p>
    <w:sectPr w:rsidR="00403855" w:rsidRPr="00DC7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3855"/>
    <w:rsid w:val="00020E17"/>
    <w:rsid w:val="000241B8"/>
    <w:rsid w:val="00053102"/>
    <w:rsid w:val="00057D42"/>
    <w:rsid w:val="00075EC4"/>
    <w:rsid w:val="00077E13"/>
    <w:rsid w:val="0008164A"/>
    <w:rsid w:val="00084044"/>
    <w:rsid w:val="00085B1F"/>
    <w:rsid w:val="0009072C"/>
    <w:rsid w:val="00097149"/>
    <w:rsid w:val="000B3AC4"/>
    <w:rsid w:val="000B6FF9"/>
    <w:rsid w:val="000C30E9"/>
    <w:rsid w:val="000D1C4C"/>
    <w:rsid w:val="000D6D74"/>
    <w:rsid w:val="000F16A7"/>
    <w:rsid w:val="000F2B47"/>
    <w:rsid w:val="00100A3C"/>
    <w:rsid w:val="0010508A"/>
    <w:rsid w:val="001113B2"/>
    <w:rsid w:val="00112C0C"/>
    <w:rsid w:val="00122BBC"/>
    <w:rsid w:val="00132B77"/>
    <w:rsid w:val="001421BA"/>
    <w:rsid w:val="001465BD"/>
    <w:rsid w:val="001476A2"/>
    <w:rsid w:val="00155B06"/>
    <w:rsid w:val="00163B51"/>
    <w:rsid w:val="001752ED"/>
    <w:rsid w:val="001766B2"/>
    <w:rsid w:val="001848A3"/>
    <w:rsid w:val="00186FBA"/>
    <w:rsid w:val="001937EE"/>
    <w:rsid w:val="001B60B8"/>
    <w:rsid w:val="001C3732"/>
    <w:rsid w:val="001C3A87"/>
    <w:rsid w:val="001D1CD6"/>
    <w:rsid w:val="001D31F7"/>
    <w:rsid w:val="001D3FF8"/>
    <w:rsid w:val="001D6A30"/>
    <w:rsid w:val="001E2449"/>
    <w:rsid w:val="001E6652"/>
    <w:rsid w:val="00205780"/>
    <w:rsid w:val="002145BB"/>
    <w:rsid w:val="00221F0A"/>
    <w:rsid w:val="00232437"/>
    <w:rsid w:val="0023431C"/>
    <w:rsid w:val="0024622C"/>
    <w:rsid w:val="00247910"/>
    <w:rsid w:val="00250D92"/>
    <w:rsid w:val="002546D1"/>
    <w:rsid w:val="002555C4"/>
    <w:rsid w:val="00274DAB"/>
    <w:rsid w:val="00275DE2"/>
    <w:rsid w:val="0027790F"/>
    <w:rsid w:val="00280D83"/>
    <w:rsid w:val="00290AF8"/>
    <w:rsid w:val="002A4E8C"/>
    <w:rsid w:val="002A5FBF"/>
    <w:rsid w:val="002C102C"/>
    <w:rsid w:val="002C6BD8"/>
    <w:rsid w:val="002C6E4F"/>
    <w:rsid w:val="002E394F"/>
    <w:rsid w:val="002E5354"/>
    <w:rsid w:val="002F0929"/>
    <w:rsid w:val="00321484"/>
    <w:rsid w:val="00327E8C"/>
    <w:rsid w:val="0034497F"/>
    <w:rsid w:val="00367C2B"/>
    <w:rsid w:val="00380A34"/>
    <w:rsid w:val="00382444"/>
    <w:rsid w:val="00387871"/>
    <w:rsid w:val="003A3A17"/>
    <w:rsid w:val="003A76A8"/>
    <w:rsid w:val="003C730A"/>
    <w:rsid w:val="003C7D41"/>
    <w:rsid w:val="003D0222"/>
    <w:rsid w:val="003D17BE"/>
    <w:rsid w:val="003F4FDD"/>
    <w:rsid w:val="004022A8"/>
    <w:rsid w:val="004023DF"/>
    <w:rsid w:val="00402E97"/>
    <w:rsid w:val="00403855"/>
    <w:rsid w:val="00406641"/>
    <w:rsid w:val="0041001D"/>
    <w:rsid w:val="00423084"/>
    <w:rsid w:val="004378D4"/>
    <w:rsid w:val="004502C1"/>
    <w:rsid w:val="004521E3"/>
    <w:rsid w:val="00454B40"/>
    <w:rsid w:val="00460779"/>
    <w:rsid w:val="004631D8"/>
    <w:rsid w:val="00465145"/>
    <w:rsid w:val="004807C2"/>
    <w:rsid w:val="00482314"/>
    <w:rsid w:val="004903F7"/>
    <w:rsid w:val="004921A6"/>
    <w:rsid w:val="00496267"/>
    <w:rsid w:val="004D2E6B"/>
    <w:rsid w:val="004E4E96"/>
    <w:rsid w:val="004E60D1"/>
    <w:rsid w:val="004F2A7F"/>
    <w:rsid w:val="005061C7"/>
    <w:rsid w:val="00521D9A"/>
    <w:rsid w:val="00527A56"/>
    <w:rsid w:val="00531D37"/>
    <w:rsid w:val="00532169"/>
    <w:rsid w:val="00541651"/>
    <w:rsid w:val="0055056E"/>
    <w:rsid w:val="005634CD"/>
    <w:rsid w:val="0057031D"/>
    <w:rsid w:val="00575F24"/>
    <w:rsid w:val="00582B69"/>
    <w:rsid w:val="0058610B"/>
    <w:rsid w:val="005925CC"/>
    <w:rsid w:val="005978F1"/>
    <w:rsid w:val="005A06D6"/>
    <w:rsid w:val="005A7EFB"/>
    <w:rsid w:val="005B2DAE"/>
    <w:rsid w:val="005B62D9"/>
    <w:rsid w:val="005C2A21"/>
    <w:rsid w:val="005C56B5"/>
    <w:rsid w:val="005D4ADC"/>
    <w:rsid w:val="005F0E13"/>
    <w:rsid w:val="005F31BF"/>
    <w:rsid w:val="005F6B34"/>
    <w:rsid w:val="006006DF"/>
    <w:rsid w:val="00600D56"/>
    <w:rsid w:val="00601EFE"/>
    <w:rsid w:val="00603393"/>
    <w:rsid w:val="00612290"/>
    <w:rsid w:val="00612B4D"/>
    <w:rsid w:val="00640C81"/>
    <w:rsid w:val="00646C2D"/>
    <w:rsid w:val="006550E1"/>
    <w:rsid w:val="0067199F"/>
    <w:rsid w:val="006A454D"/>
    <w:rsid w:val="006D184F"/>
    <w:rsid w:val="006D38FD"/>
    <w:rsid w:val="006D6899"/>
    <w:rsid w:val="006D7595"/>
    <w:rsid w:val="006E4283"/>
    <w:rsid w:val="006E42C3"/>
    <w:rsid w:val="006E4E08"/>
    <w:rsid w:val="006E64B1"/>
    <w:rsid w:val="006F7650"/>
    <w:rsid w:val="00703718"/>
    <w:rsid w:val="00705432"/>
    <w:rsid w:val="00706985"/>
    <w:rsid w:val="00706C2B"/>
    <w:rsid w:val="00721F1D"/>
    <w:rsid w:val="007338C3"/>
    <w:rsid w:val="00735FF7"/>
    <w:rsid w:val="00744F82"/>
    <w:rsid w:val="00745C67"/>
    <w:rsid w:val="00747908"/>
    <w:rsid w:val="0075161D"/>
    <w:rsid w:val="007518A7"/>
    <w:rsid w:val="00757554"/>
    <w:rsid w:val="00767E2A"/>
    <w:rsid w:val="007765F4"/>
    <w:rsid w:val="0078003F"/>
    <w:rsid w:val="00780599"/>
    <w:rsid w:val="00796FA2"/>
    <w:rsid w:val="007A360D"/>
    <w:rsid w:val="007A3FFB"/>
    <w:rsid w:val="007B47B6"/>
    <w:rsid w:val="007B53DD"/>
    <w:rsid w:val="007B6625"/>
    <w:rsid w:val="007C1628"/>
    <w:rsid w:val="007E084F"/>
    <w:rsid w:val="007E1244"/>
    <w:rsid w:val="007F20BA"/>
    <w:rsid w:val="007F3C0F"/>
    <w:rsid w:val="00800F7C"/>
    <w:rsid w:val="008165E2"/>
    <w:rsid w:val="008213CC"/>
    <w:rsid w:val="00822E76"/>
    <w:rsid w:val="00823C3A"/>
    <w:rsid w:val="00825775"/>
    <w:rsid w:val="0083054F"/>
    <w:rsid w:val="00834BB6"/>
    <w:rsid w:val="0084732A"/>
    <w:rsid w:val="00854896"/>
    <w:rsid w:val="0086589F"/>
    <w:rsid w:val="00873E87"/>
    <w:rsid w:val="008830F7"/>
    <w:rsid w:val="008A4FED"/>
    <w:rsid w:val="008D322A"/>
    <w:rsid w:val="008D475F"/>
    <w:rsid w:val="008D74F0"/>
    <w:rsid w:val="008E0004"/>
    <w:rsid w:val="008E30C7"/>
    <w:rsid w:val="008E5704"/>
    <w:rsid w:val="00911787"/>
    <w:rsid w:val="0092570B"/>
    <w:rsid w:val="00927085"/>
    <w:rsid w:val="0093197A"/>
    <w:rsid w:val="00940159"/>
    <w:rsid w:val="0094335B"/>
    <w:rsid w:val="009621BD"/>
    <w:rsid w:val="009663BC"/>
    <w:rsid w:val="00973645"/>
    <w:rsid w:val="00980E29"/>
    <w:rsid w:val="0098341C"/>
    <w:rsid w:val="00994478"/>
    <w:rsid w:val="00996D1A"/>
    <w:rsid w:val="0099732F"/>
    <w:rsid w:val="009A1CC9"/>
    <w:rsid w:val="009B1EBD"/>
    <w:rsid w:val="009B4461"/>
    <w:rsid w:val="009B64D1"/>
    <w:rsid w:val="009B714B"/>
    <w:rsid w:val="009C15AE"/>
    <w:rsid w:val="009C2C13"/>
    <w:rsid w:val="009D2D56"/>
    <w:rsid w:val="009D45DA"/>
    <w:rsid w:val="009D5A08"/>
    <w:rsid w:val="009D5A46"/>
    <w:rsid w:val="009E4E78"/>
    <w:rsid w:val="009F6E7F"/>
    <w:rsid w:val="00A0496A"/>
    <w:rsid w:val="00A13580"/>
    <w:rsid w:val="00A259E5"/>
    <w:rsid w:val="00A26F95"/>
    <w:rsid w:val="00A44377"/>
    <w:rsid w:val="00A4461C"/>
    <w:rsid w:val="00A817C1"/>
    <w:rsid w:val="00A853A6"/>
    <w:rsid w:val="00A94632"/>
    <w:rsid w:val="00AA1AA0"/>
    <w:rsid w:val="00AA32EB"/>
    <w:rsid w:val="00AB49EC"/>
    <w:rsid w:val="00AC0701"/>
    <w:rsid w:val="00AC2C1E"/>
    <w:rsid w:val="00AC2E9A"/>
    <w:rsid w:val="00AC32BA"/>
    <w:rsid w:val="00AD0730"/>
    <w:rsid w:val="00AD2E03"/>
    <w:rsid w:val="00AD54C7"/>
    <w:rsid w:val="00AD7B9A"/>
    <w:rsid w:val="00AE35FE"/>
    <w:rsid w:val="00AF1FA4"/>
    <w:rsid w:val="00AF7FC8"/>
    <w:rsid w:val="00B10F11"/>
    <w:rsid w:val="00B20A35"/>
    <w:rsid w:val="00B23ED1"/>
    <w:rsid w:val="00B32E27"/>
    <w:rsid w:val="00B41646"/>
    <w:rsid w:val="00B4638E"/>
    <w:rsid w:val="00B470B5"/>
    <w:rsid w:val="00B52776"/>
    <w:rsid w:val="00B55B5F"/>
    <w:rsid w:val="00B60480"/>
    <w:rsid w:val="00B847FB"/>
    <w:rsid w:val="00B902C9"/>
    <w:rsid w:val="00BA510A"/>
    <w:rsid w:val="00BB4A75"/>
    <w:rsid w:val="00BB6902"/>
    <w:rsid w:val="00BD16C8"/>
    <w:rsid w:val="00BE1A46"/>
    <w:rsid w:val="00BE2903"/>
    <w:rsid w:val="00BE524C"/>
    <w:rsid w:val="00BF2913"/>
    <w:rsid w:val="00BF3AF0"/>
    <w:rsid w:val="00C03CA7"/>
    <w:rsid w:val="00C108E4"/>
    <w:rsid w:val="00C12C39"/>
    <w:rsid w:val="00C20292"/>
    <w:rsid w:val="00C21E7D"/>
    <w:rsid w:val="00C41D5E"/>
    <w:rsid w:val="00C4507A"/>
    <w:rsid w:val="00C47DC8"/>
    <w:rsid w:val="00C51D1B"/>
    <w:rsid w:val="00C851EE"/>
    <w:rsid w:val="00C8563A"/>
    <w:rsid w:val="00C903B5"/>
    <w:rsid w:val="00C90A96"/>
    <w:rsid w:val="00CA6465"/>
    <w:rsid w:val="00CB3D9B"/>
    <w:rsid w:val="00CB471E"/>
    <w:rsid w:val="00CD54B3"/>
    <w:rsid w:val="00CE0BC8"/>
    <w:rsid w:val="00CE2EEA"/>
    <w:rsid w:val="00CE3A7B"/>
    <w:rsid w:val="00CE7FC2"/>
    <w:rsid w:val="00CF0795"/>
    <w:rsid w:val="00CF0A3B"/>
    <w:rsid w:val="00D17A8F"/>
    <w:rsid w:val="00D22DB7"/>
    <w:rsid w:val="00D301BD"/>
    <w:rsid w:val="00D34A33"/>
    <w:rsid w:val="00D36045"/>
    <w:rsid w:val="00D47B01"/>
    <w:rsid w:val="00D53F7F"/>
    <w:rsid w:val="00D61278"/>
    <w:rsid w:val="00D6153E"/>
    <w:rsid w:val="00D63357"/>
    <w:rsid w:val="00D65E49"/>
    <w:rsid w:val="00D92B5F"/>
    <w:rsid w:val="00DA26AA"/>
    <w:rsid w:val="00DA6B6D"/>
    <w:rsid w:val="00DC79CF"/>
    <w:rsid w:val="00DD0D9F"/>
    <w:rsid w:val="00DD0DC0"/>
    <w:rsid w:val="00DD1C8F"/>
    <w:rsid w:val="00DD2EDC"/>
    <w:rsid w:val="00DD5F39"/>
    <w:rsid w:val="00DE3E30"/>
    <w:rsid w:val="00DF208F"/>
    <w:rsid w:val="00DF55A8"/>
    <w:rsid w:val="00DF561B"/>
    <w:rsid w:val="00E02831"/>
    <w:rsid w:val="00E02BE5"/>
    <w:rsid w:val="00E25DAF"/>
    <w:rsid w:val="00E324D2"/>
    <w:rsid w:val="00E334E6"/>
    <w:rsid w:val="00E41EF6"/>
    <w:rsid w:val="00E439D1"/>
    <w:rsid w:val="00E453CB"/>
    <w:rsid w:val="00E62749"/>
    <w:rsid w:val="00E67D55"/>
    <w:rsid w:val="00E70AF2"/>
    <w:rsid w:val="00E85829"/>
    <w:rsid w:val="00E865F5"/>
    <w:rsid w:val="00E87EB6"/>
    <w:rsid w:val="00E92C93"/>
    <w:rsid w:val="00E9531E"/>
    <w:rsid w:val="00EB1EC1"/>
    <w:rsid w:val="00EC0EFD"/>
    <w:rsid w:val="00EC51B4"/>
    <w:rsid w:val="00EC65F1"/>
    <w:rsid w:val="00F11809"/>
    <w:rsid w:val="00F20E31"/>
    <w:rsid w:val="00F26C12"/>
    <w:rsid w:val="00F27797"/>
    <w:rsid w:val="00F32C11"/>
    <w:rsid w:val="00F33352"/>
    <w:rsid w:val="00F56247"/>
    <w:rsid w:val="00F63CF7"/>
    <w:rsid w:val="00F65D48"/>
    <w:rsid w:val="00F73C32"/>
    <w:rsid w:val="00F75EDE"/>
    <w:rsid w:val="00F93AA4"/>
    <w:rsid w:val="00FA42F6"/>
    <w:rsid w:val="00FC549E"/>
    <w:rsid w:val="00FD22FD"/>
    <w:rsid w:val="00FD7FBC"/>
    <w:rsid w:val="00FE38F7"/>
    <w:rsid w:val="00FF0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03855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403855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7"/>
    <w:rsid w:val="00403855"/>
    <w:rPr>
      <w:rFonts w:ascii="Calibri" w:hAnsi="Calibri"/>
    </w:rPr>
  </w:style>
  <w:style w:type="paragraph" w:styleId="a7">
    <w:name w:val="List Paragraph"/>
    <w:basedOn w:val="a"/>
    <w:link w:val="a6"/>
    <w:qFormat/>
    <w:rsid w:val="00403855"/>
    <w:pPr>
      <w:spacing w:line="240" w:lineRule="auto"/>
      <w:ind w:left="720"/>
    </w:pPr>
    <w:rPr>
      <w:rFonts w:ascii="Calibri" w:hAnsi="Calibri"/>
    </w:rPr>
  </w:style>
  <w:style w:type="paragraph" w:customStyle="1" w:styleId="Style3">
    <w:name w:val="Style3"/>
    <w:basedOn w:val="a"/>
    <w:rsid w:val="00403855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403855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40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FB3A9-97C3-4675-BE7A-521EA284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8</Pages>
  <Words>2581</Words>
  <Characters>1471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363</cp:revision>
  <dcterms:created xsi:type="dcterms:W3CDTF">2018-04-16T10:39:00Z</dcterms:created>
  <dcterms:modified xsi:type="dcterms:W3CDTF">2021-08-30T09:52:00Z</dcterms:modified>
</cp:coreProperties>
</file>